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5359CA"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tabs>
          <w:tab w:val="left" w:pos="1470"/>
        </w:tabs>
        <w:rPr>
          <w:rFonts w:ascii="Arial" w:hAnsi="Arial" w:cs="BRH Devanagari Extra"/>
          <w:sz w:val="24"/>
          <w:szCs w:val="40"/>
        </w:rPr>
      </w:pPr>
    </w:p>
    <w:p w:rsidR="005359CA" w:rsidRPr="006E61B6" w:rsidRDefault="005359CA" w:rsidP="005359CA">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5359CA" w:rsidRPr="006E61B6" w:rsidRDefault="005359CA" w:rsidP="005359CA">
      <w:pPr>
        <w:tabs>
          <w:tab w:val="center" w:pos="5014"/>
          <w:tab w:val="left" w:pos="7365"/>
          <w:tab w:val="left" w:pos="8025"/>
          <w:tab w:val="left" w:pos="8130"/>
        </w:tabs>
        <w:rPr>
          <w:rFonts w:ascii="Arial" w:hAnsi="Arial" w:cs="BRH Devanagari Extra"/>
          <w:sz w:val="24"/>
          <w:szCs w:val="40"/>
        </w:rPr>
        <w:sectPr w:rsidR="005359CA" w:rsidRPr="006E61B6" w:rsidSect="00E3412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359CA" w:rsidRPr="00CB55B6" w:rsidRDefault="005359CA" w:rsidP="005359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7909D7" w:rsidRDefault="005359CA" w:rsidP="005359CA">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0th</w:t>
      </w:r>
      <w:r w:rsidRPr="003566FB">
        <w:rPr>
          <w:rFonts w:ascii="Arial" w:hAnsi="Arial" w:cs="BRH Devanagari Extra"/>
          <w:b/>
          <w:sz w:val="32"/>
          <w:szCs w:val="40"/>
        </w:rPr>
        <w:t xml:space="preserve"> </w:t>
      </w:r>
      <w:r>
        <w:rPr>
          <w:rFonts w:ascii="Arial" w:hAnsi="Arial" w:cs="BRH Devanagari Extra"/>
          <w:b/>
          <w:sz w:val="32"/>
          <w:szCs w:val="40"/>
        </w:rPr>
        <w:t>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8A7C93" w:rsidRDefault="005359CA" w:rsidP="005359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359CA" w:rsidRPr="00ED6440" w:rsidRDefault="005359CA" w:rsidP="005359CA">
      <w:pPr>
        <w:pStyle w:val="NoSpacing"/>
        <w:rPr>
          <w:rFonts w:eastAsia="Calibri"/>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CB061F" w:rsidRDefault="005359CA" w:rsidP="005359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359CA" w:rsidRPr="00DD102F" w:rsidRDefault="005359CA" w:rsidP="005359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359CA" w:rsidRPr="00DD102F" w:rsidRDefault="005359CA" w:rsidP="005359CA">
      <w:pPr>
        <w:spacing w:line="21" w:lineRule="atLeast"/>
        <w:ind w:right="722"/>
        <w:jc w:val="both"/>
        <w:rPr>
          <w:rFonts w:ascii="Arial" w:hAnsi="Arial" w:cs="Arial"/>
          <w:sz w:val="28"/>
          <w:szCs w:val="28"/>
        </w:rPr>
      </w:pPr>
    </w:p>
    <w:p w:rsidR="005359CA" w:rsidRDefault="005359CA" w:rsidP="005359CA">
      <w:pPr>
        <w:spacing w:line="21" w:lineRule="atLeast"/>
        <w:ind w:right="722"/>
        <w:jc w:val="both"/>
        <w:rPr>
          <w:rFonts w:ascii="Arial" w:hAnsi="Arial" w:cs="Arial"/>
          <w:sz w:val="28"/>
          <w:szCs w:val="28"/>
        </w:rPr>
      </w:pPr>
    </w:p>
    <w:p w:rsidR="005359CA" w:rsidRDefault="005359CA" w:rsidP="005359CA"/>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5359CA" w:rsidRPr="002C251C" w:rsidRDefault="005359CA" w:rsidP="005359CA">
          <w:pPr>
            <w:jc w:val="center"/>
            <w:rPr>
              <w:rFonts w:ascii="Arial" w:hAnsi="Arial" w:cs="Arial"/>
              <w:b/>
              <w:bCs/>
              <w:sz w:val="32"/>
              <w:szCs w:val="32"/>
              <w:u w:val="thick"/>
            </w:rPr>
          </w:pPr>
          <w:r w:rsidRPr="002C251C">
            <w:rPr>
              <w:rFonts w:ascii="Arial" w:hAnsi="Arial" w:cs="Arial"/>
              <w:b/>
              <w:bCs/>
              <w:sz w:val="32"/>
              <w:szCs w:val="32"/>
              <w:u w:val="thick"/>
            </w:rPr>
            <w:t>Contents</w:t>
          </w:r>
        </w:p>
        <w:p w:rsidR="001465AD" w:rsidRPr="001465AD" w:rsidRDefault="005359CA">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534435" w:history="1">
            <w:r w:rsidR="001465AD" w:rsidRPr="001465AD">
              <w:rPr>
                <w:rStyle w:val="Hyperlink"/>
                <w:rFonts w:cs="Segoe UI"/>
                <w:sz w:val="48"/>
              </w:rPr>
              <w:t>3</w:t>
            </w:r>
            <w:r w:rsidR="001465AD" w:rsidRPr="001465AD">
              <w:rPr>
                <w:rFonts w:cstheme="minorBidi"/>
                <w:b w:val="0"/>
                <w:sz w:val="24"/>
                <w:lang w:bidi="ar-SA"/>
              </w:rPr>
              <w:tab/>
            </w:r>
            <w:r w:rsidR="001465AD" w:rsidRPr="001465AD">
              <w:rPr>
                <w:rStyle w:val="Hyperlink"/>
                <w:sz w:val="48"/>
              </w:rPr>
              <w:t>M×üwhÉ rÉeÉÑuÉåïSÏrÉ iÉæÌ¨ÉUÏrÉ xÉÇÌWûiÉÉ bÉlÉmÉÉPåû iÉ×iÉÏrÉÇ MüÉhQÇ</w:t>
            </w:r>
            <w:r w:rsidR="001465AD" w:rsidRPr="001465AD">
              <w:rPr>
                <w:webHidden/>
                <w:sz w:val="48"/>
              </w:rPr>
              <w:tab/>
            </w:r>
            <w:r w:rsidR="001465AD" w:rsidRPr="001465AD">
              <w:rPr>
                <w:webHidden/>
                <w:sz w:val="48"/>
              </w:rPr>
              <w:fldChar w:fldCharType="begin"/>
            </w:r>
            <w:r w:rsidR="001465AD" w:rsidRPr="001465AD">
              <w:rPr>
                <w:webHidden/>
                <w:sz w:val="48"/>
              </w:rPr>
              <w:instrText xml:space="preserve"> PAGEREF _Toc113534435 \h </w:instrText>
            </w:r>
            <w:r w:rsidR="001465AD" w:rsidRPr="001465AD">
              <w:rPr>
                <w:webHidden/>
                <w:sz w:val="48"/>
              </w:rPr>
            </w:r>
            <w:r w:rsidR="001465AD" w:rsidRPr="001465AD">
              <w:rPr>
                <w:webHidden/>
                <w:sz w:val="48"/>
              </w:rPr>
              <w:fldChar w:fldCharType="separate"/>
            </w:r>
            <w:r w:rsidR="00352AE4">
              <w:rPr>
                <w:webHidden/>
                <w:sz w:val="48"/>
              </w:rPr>
              <w:t>6</w:t>
            </w:r>
            <w:r w:rsidR="001465AD" w:rsidRPr="001465AD">
              <w:rPr>
                <w:webHidden/>
                <w:sz w:val="48"/>
              </w:rPr>
              <w:fldChar w:fldCharType="end"/>
            </w:r>
          </w:hyperlink>
        </w:p>
        <w:p w:rsidR="001465AD" w:rsidRPr="001465AD" w:rsidRDefault="00352AE4">
          <w:pPr>
            <w:pStyle w:val="TOC2"/>
            <w:rPr>
              <w:rFonts w:cstheme="minorBidi"/>
              <w:b w:val="0"/>
              <w:lang w:bidi="ar-SA"/>
            </w:rPr>
          </w:pPr>
          <w:hyperlink w:anchor="_Toc113534436" w:history="1">
            <w:r w:rsidR="001465AD" w:rsidRPr="001465AD">
              <w:rPr>
                <w:rStyle w:val="Hyperlink"/>
                <w:sz w:val="40"/>
              </w:rPr>
              <w:t>3.1</w:t>
            </w:r>
            <w:r w:rsidR="001465AD" w:rsidRPr="001465AD">
              <w:rPr>
                <w:rFonts w:cstheme="minorBidi"/>
                <w:b w:val="0"/>
                <w:sz w:val="24"/>
                <w:lang w:bidi="ar-SA"/>
              </w:rPr>
              <w:tab/>
            </w:r>
            <w:r w:rsidR="001465AD" w:rsidRPr="001465AD">
              <w:rPr>
                <w:rStyle w:val="Hyperlink"/>
                <w:sz w:val="40"/>
              </w:rPr>
              <w:t>iÉ×iÉÏrÉMüÉhQåû mÉëjÉqÉ:</w:t>
            </w:r>
            <w:r w:rsidR="001465AD" w:rsidRPr="001465AD">
              <w:rPr>
                <w:rStyle w:val="Hyperlink"/>
                <w:sz w:val="40"/>
                <w:lang w:val="en-US"/>
              </w:rPr>
              <w:t xml:space="preserve"> </w:t>
            </w:r>
            <w:r w:rsidR="001465AD" w:rsidRPr="001465AD">
              <w:rPr>
                <w:rStyle w:val="Hyperlink"/>
                <w:sz w:val="40"/>
              </w:rPr>
              <w:t>mÉëzlÉÈ - lrÉÔlÉMüqÉÉïÍpÉkÉÉlÉÇ</w:t>
            </w:r>
            <w:r w:rsidR="001465AD" w:rsidRPr="001465AD">
              <w:rPr>
                <w:webHidden/>
                <w:sz w:val="40"/>
              </w:rPr>
              <w:tab/>
            </w:r>
            <w:r w:rsidR="001465AD" w:rsidRPr="001465AD">
              <w:rPr>
                <w:webHidden/>
                <w:sz w:val="40"/>
              </w:rPr>
              <w:fldChar w:fldCharType="begin"/>
            </w:r>
            <w:r w:rsidR="001465AD" w:rsidRPr="001465AD">
              <w:rPr>
                <w:webHidden/>
                <w:sz w:val="40"/>
              </w:rPr>
              <w:instrText xml:space="preserve"> PAGEREF _Toc113534436 \h </w:instrText>
            </w:r>
            <w:r w:rsidR="001465AD" w:rsidRPr="001465AD">
              <w:rPr>
                <w:webHidden/>
                <w:sz w:val="40"/>
              </w:rPr>
            </w:r>
            <w:r w:rsidR="001465AD" w:rsidRPr="001465AD">
              <w:rPr>
                <w:webHidden/>
                <w:sz w:val="40"/>
              </w:rPr>
              <w:fldChar w:fldCharType="separate"/>
            </w:r>
            <w:r>
              <w:rPr>
                <w:webHidden/>
                <w:sz w:val="40"/>
              </w:rPr>
              <w:t>6</w:t>
            </w:r>
            <w:r w:rsidR="001465AD" w:rsidRPr="001465AD">
              <w:rPr>
                <w:webHidden/>
                <w:sz w:val="40"/>
              </w:rPr>
              <w:fldChar w:fldCharType="end"/>
            </w:r>
          </w:hyperlink>
        </w:p>
        <w:p w:rsidR="001465AD" w:rsidRPr="001465AD" w:rsidRDefault="00352AE4">
          <w:pPr>
            <w:pStyle w:val="TOC3"/>
            <w:tabs>
              <w:tab w:val="left" w:pos="1320"/>
              <w:tab w:val="right" w:leader="dot" w:pos="9962"/>
            </w:tabs>
            <w:rPr>
              <w:rFonts w:ascii="BRH Devanagari RN" w:hAnsi="BRH Devanagari RN"/>
              <w:noProof/>
              <w:sz w:val="36"/>
            </w:rPr>
          </w:pPr>
          <w:hyperlink w:anchor="_Toc113534437" w:history="1">
            <w:r w:rsidR="001465AD" w:rsidRPr="001465AD">
              <w:rPr>
                <w:rStyle w:val="Hyperlink"/>
                <w:rFonts w:ascii="BRH Devanagari RN" w:hAnsi="BRH Devanagari RN"/>
                <w:noProof/>
                <w:sz w:val="36"/>
                <w:lang w:bidi="ml-IN"/>
              </w:rPr>
              <w:t>3.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AlÉÑuÉÉMüqÉç 1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6</w:t>
            </w:r>
            <w:r w:rsidR="001465AD" w:rsidRPr="001465AD">
              <w:rPr>
                <w:rFonts w:ascii="BRH Devanagari RN" w:hAnsi="BRH Devanagari RN"/>
                <w:noProof/>
                <w:webHidden/>
                <w:sz w:val="36"/>
              </w:rPr>
              <w:fldChar w:fldCharType="end"/>
            </w:r>
          </w:hyperlink>
        </w:p>
        <w:p w:rsidR="001465AD" w:rsidRPr="001465AD" w:rsidRDefault="00352AE4">
          <w:pPr>
            <w:pStyle w:val="TOC3"/>
            <w:tabs>
              <w:tab w:val="left" w:pos="1320"/>
              <w:tab w:val="right" w:leader="dot" w:pos="9962"/>
            </w:tabs>
            <w:rPr>
              <w:rFonts w:ascii="BRH Devanagari RN" w:hAnsi="BRH Devanagari RN"/>
              <w:noProof/>
              <w:sz w:val="36"/>
            </w:rPr>
          </w:pPr>
          <w:hyperlink w:anchor="_Toc113534438" w:history="1">
            <w:r w:rsidR="001465AD" w:rsidRPr="001465AD">
              <w:rPr>
                <w:rStyle w:val="Hyperlink"/>
                <w:rFonts w:ascii="BRH Devanagari RN" w:hAnsi="BRH Devanagari RN"/>
                <w:noProof/>
                <w:sz w:val="36"/>
                <w:lang w:bidi="ml-IN"/>
              </w:rPr>
              <w:t>3.1.2</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2</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8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33</w:t>
            </w:r>
            <w:r w:rsidR="001465AD" w:rsidRPr="001465AD">
              <w:rPr>
                <w:rFonts w:ascii="BRH Devanagari RN" w:hAnsi="BRH Devanagari RN"/>
                <w:noProof/>
                <w:webHidden/>
                <w:sz w:val="36"/>
              </w:rPr>
              <w:fldChar w:fldCharType="end"/>
            </w:r>
          </w:hyperlink>
        </w:p>
        <w:p w:rsidR="001465AD" w:rsidRPr="001465AD" w:rsidRDefault="00352AE4">
          <w:pPr>
            <w:pStyle w:val="TOC3"/>
            <w:tabs>
              <w:tab w:val="left" w:pos="1320"/>
              <w:tab w:val="right" w:leader="dot" w:pos="9962"/>
            </w:tabs>
            <w:rPr>
              <w:rFonts w:ascii="BRH Devanagari RN" w:hAnsi="BRH Devanagari RN"/>
              <w:noProof/>
              <w:sz w:val="36"/>
            </w:rPr>
          </w:pPr>
          <w:hyperlink w:anchor="_Toc113534439" w:history="1">
            <w:r w:rsidR="001465AD" w:rsidRPr="001465AD">
              <w:rPr>
                <w:rStyle w:val="Hyperlink"/>
                <w:rFonts w:ascii="BRH Devanagari RN" w:hAnsi="BRH Devanagari RN"/>
                <w:noProof/>
                <w:sz w:val="36"/>
                <w:lang w:bidi="ml-IN"/>
              </w:rPr>
              <w:t>3.1.3</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3</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9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64</w:t>
            </w:r>
            <w:r w:rsidR="001465AD" w:rsidRPr="001465AD">
              <w:rPr>
                <w:rFonts w:ascii="BRH Devanagari RN" w:hAnsi="BRH Devanagari RN"/>
                <w:noProof/>
                <w:webHidden/>
                <w:sz w:val="36"/>
              </w:rPr>
              <w:fldChar w:fldCharType="end"/>
            </w:r>
          </w:hyperlink>
        </w:p>
        <w:p w:rsidR="001465AD" w:rsidRPr="001465AD" w:rsidRDefault="00352AE4">
          <w:pPr>
            <w:pStyle w:val="TOC3"/>
            <w:tabs>
              <w:tab w:val="left" w:pos="1320"/>
              <w:tab w:val="right" w:leader="dot" w:pos="9962"/>
            </w:tabs>
            <w:rPr>
              <w:rFonts w:ascii="BRH Devanagari RN" w:hAnsi="BRH Devanagari RN"/>
              <w:noProof/>
              <w:sz w:val="36"/>
            </w:rPr>
          </w:pPr>
          <w:hyperlink w:anchor="_Toc113534440" w:history="1">
            <w:r w:rsidR="001465AD" w:rsidRPr="001465AD">
              <w:rPr>
                <w:rStyle w:val="Hyperlink"/>
                <w:rFonts w:ascii="BRH Devanagari RN" w:hAnsi="BRH Devanagari RN"/>
                <w:noProof/>
                <w:sz w:val="36"/>
                <w:lang w:bidi="ml-IN"/>
              </w:rPr>
              <w:t>3.1.4</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4</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0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82</w:t>
            </w:r>
            <w:r w:rsidR="001465AD" w:rsidRPr="001465AD">
              <w:rPr>
                <w:rFonts w:ascii="BRH Devanagari RN" w:hAnsi="BRH Devanagari RN"/>
                <w:noProof/>
                <w:webHidden/>
                <w:sz w:val="36"/>
              </w:rPr>
              <w:fldChar w:fldCharType="end"/>
            </w:r>
          </w:hyperlink>
        </w:p>
        <w:p w:rsidR="001465AD" w:rsidRPr="001465AD" w:rsidRDefault="00352AE4">
          <w:pPr>
            <w:pStyle w:val="TOC3"/>
            <w:tabs>
              <w:tab w:val="left" w:pos="1320"/>
              <w:tab w:val="right" w:leader="dot" w:pos="9962"/>
            </w:tabs>
            <w:rPr>
              <w:rFonts w:ascii="BRH Devanagari RN" w:hAnsi="BRH Devanagari RN"/>
              <w:noProof/>
              <w:sz w:val="36"/>
            </w:rPr>
          </w:pPr>
          <w:hyperlink w:anchor="_Toc113534441" w:history="1">
            <w:r w:rsidR="001465AD" w:rsidRPr="001465AD">
              <w:rPr>
                <w:rStyle w:val="Hyperlink"/>
                <w:rFonts w:ascii="BRH Devanagari RN" w:hAnsi="BRH Devanagari RN"/>
                <w:noProof/>
                <w:sz w:val="36"/>
                <w:lang w:bidi="ml-IN"/>
              </w:rPr>
              <w:t>3.1.5</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5</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1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111</w:t>
            </w:r>
            <w:r w:rsidR="001465AD" w:rsidRPr="001465AD">
              <w:rPr>
                <w:rFonts w:ascii="BRH Devanagari RN" w:hAnsi="BRH Devanagari RN"/>
                <w:noProof/>
                <w:webHidden/>
                <w:sz w:val="36"/>
              </w:rPr>
              <w:fldChar w:fldCharType="end"/>
            </w:r>
          </w:hyperlink>
        </w:p>
        <w:p w:rsidR="001465AD" w:rsidRPr="001465AD" w:rsidRDefault="00352AE4">
          <w:pPr>
            <w:pStyle w:val="TOC3"/>
            <w:tabs>
              <w:tab w:val="left" w:pos="1320"/>
              <w:tab w:val="right" w:leader="dot" w:pos="9962"/>
            </w:tabs>
            <w:rPr>
              <w:rFonts w:ascii="BRH Devanagari RN" w:hAnsi="BRH Devanagari RN"/>
              <w:noProof/>
              <w:sz w:val="36"/>
            </w:rPr>
          </w:pPr>
          <w:hyperlink w:anchor="_Toc113534442" w:history="1">
            <w:r w:rsidR="001465AD" w:rsidRPr="001465AD">
              <w:rPr>
                <w:rStyle w:val="Hyperlink"/>
                <w:rFonts w:ascii="BRH Devanagari RN" w:hAnsi="BRH Devanagari RN"/>
                <w:noProof/>
                <w:sz w:val="36"/>
                <w:lang w:bidi="ml-IN"/>
              </w:rPr>
              <w:t>3.1.6</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6</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2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126</w:t>
            </w:r>
            <w:r w:rsidR="001465AD" w:rsidRPr="001465AD">
              <w:rPr>
                <w:rFonts w:ascii="BRH Devanagari RN" w:hAnsi="BRH Devanagari RN"/>
                <w:noProof/>
                <w:webHidden/>
                <w:sz w:val="36"/>
              </w:rPr>
              <w:fldChar w:fldCharType="end"/>
            </w:r>
          </w:hyperlink>
        </w:p>
        <w:p w:rsidR="001465AD" w:rsidRPr="001465AD" w:rsidRDefault="00352AE4">
          <w:pPr>
            <w:pStyle w:val="TOC3"/>
            <w:tabs>
              <w:tab w:val="left" w:pos="1320"/>
              <w:tab w:val="right" w:leader="dot" w:pos="9962"/>
            </w:tabs>
            <w:rPr>
              <w:rFonts w:ascii="BRH Devanagari RN" w:hAnsi="BRH Devanagari RN"/>
              <w:noProof/>
              <w:sz w:val="36"/>
            </w:rPr>
          </w:pPr>
          <w:hyperlink w:anchor="_Toc113534443" w:history="1">
            <w:r w:rsidR="001465AD" w:rsidRPr="001465AD">
              <w:rPr>
                <w:rStyle w:val="Hyperlink"/>
                <w:rFonts w:ascii="BRH Devanagari RN" w:hAnsi="BRH Devanagari RN"/>
                <w:noProof/>
                <w:sz w:val="36"/>
                <w:lang w:bidi="ml-IN"/>
              </w:rPr>
              <w:t>3.1.7</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7</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3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144</w:t>
            </w:r>
            <w:r w:rsidR="001465AD" w:rsidRPr="001465AD">
              <w:rPr>
                <w:rFonts w:ascii="BRH Devanagari RN" w:hAnsi="BRH Devanagari RN"/>
                <w:noProof/>
                <w:webHidden/>
                <w:sz w:val="36"/>
              </w:rPr>
              <w:fldChar w:fldCharType="end"/>
            </w:r>
          </w:hyperlink>
        </w:p>
        <w:p w:rsidR="001465AD" w:rsidRPr="001465AD" w:rsidRDefault="00352AE4">
          <w:pPr>
            <w:pStyle w:val="TOC3"/>
            <w:tabs>
              <w:tab w:val="left" w:pos="1320"/>
              <w:tab w:val="right" w:leader="dot" w:pos="9962"/>
            </w:tabs>
            <w:rPr>
              <w:rFonts w:ascii="BRH Devanagari RN" w:hAnsi="BRH Devanagari RN"/>
              <w:noProof/>
              <w:sz w:val="36"/>
            </w:rPr>
          </w:pPr>
          <w:hyperlink w:anchor="_Toc113534444" w:history="1">
            <w:r w:rsidR="001465AD" w:rsidRPr="001465AD">
              <w:rPr>
                <w:rStyle w:val="Hyperlink"/>
                <w:rFonts w:ascii="BRH Devanagari RN" w:hAnsi="BRH Devanagari RN"/>
                <w:noProof/>
                <w:sz w:val="36"/>
                <w:lang w:bidi="ml-IN"/>
              </w:rPr>
              <w:t>3.1.8</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8</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4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170</w:t>
            </w:r>
            <w:r w:rsidR="001465AD" w:rsidRPr="001465AD">
              <w:rPr>
                <w:rFonts w:ascii="BRH Devanagari RN" w:hAnsi="BRH Devanagari RN"/>
                <w:noProof/>
                <w:webHidden/>
                <w:sz w:val="36"/>
              </w:rPr>
              <w:fldChar w:fldCharType="end"/>
            </w:r>
          </w:hyperlink>
        </w:p>
        <w:p w:rsidR="001465AD" w:rsidRPr="001465AD" w:rsidRDefault="00352AE4">
          <w:pPr>
            <w:pStyle w:val="TOC3"/>
            <w:tabs>
              <w:tab w:val="left" w:pos="1320"/>
              <w:tab w:val="right" w:leader="dot" w:pos="9962"/>
            </w:tabs>
            <w:rPr>
              <w:rFonts w:ascii="BRH Devanagari RN" w:hAnsi="BRH Devanagari RN"/>
              <w:noProof/>
              <w:sz w:val="36"/>
            </w:rPr>
          </w:pPr>
          <w:hyperlink w:anchor="_Toc113534445" w:history="1">
            <w:r w:rsidR="001465AD" w:rsidRPr="001465AD">
              <w:rPr>
                <w:rStyle w:val="Hyperlink"/>
                <w:rFonts w:ascii="BRH Devanagari RN" w:hAnsi="BRH Devanagari RN"/>
                <w:noProof/>
                <w:sz w:val="36"/>
                <w:lang w:bidi="ml-IN"/>
              </w:rPr>
              <w:t>3.1.9</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9</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5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190</w:t>
            </w:r>
            <w:r w:rsidR="001465AD" w:rsidRPr="001465AD">
              <w:rPr>
                <w:rFonts w:ascii="BRH Devanagari RN" w:hAnsi="BRH Devanagari RN"/>
                <w:noProof/>
                <w:webHidden/>
                <w:sz w:val="36"/>
              </w:rPr>
              <w:fldChar w:fldCharType="end"/>
            </w:r>
          </w:hyperlink>
        </w:p>
        <w:p w:rsidR="001465AD" w:rsidRPr="001465AD" w:rsidRDefault="00352AE4">
          <w:pPr>
            <w:pStyle w:val="TOC3"/>
            <w:tabs>
              <w:tab w:val="left" w:pos="1320"/>
              <w:tab w:val="right" w:leader="dot" w:pos="9962"/>
            </w:tabs>
            <w:rPr>
              <w:rFonts w:ascii="BRH Devanagari RN" w:hAnsi="BRH Devanagari RN"/>
              <w:noProof/>
              <w:sz w:val="36"/>
            </w:rPr>
          </w:pPr>
          <w:hyperlink w:anchor="_Toc113534446" w:history="1">
            <w:r w:rsidR="001465AD" w:rsidRPr="001465AD">
              <w:rPr>
                <w:rStyle w:val="Hyperlink"/>
                <w:rFonts w:ascii="BRH Devanagari RN" w:hAnsi="BRH Devanagari RN"/>
                <w:noProof/>
                <w:sz w:val="36"/>
                <w:lang w:bidi="ml-IN"/>
              </w:rPr>
              <w:t>3.1.10</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0</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6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231</w:t>
            </w:r>
            <w:r w:rsidR="001465AD" w:rsidRPr="001465AD">
              <w:rPr>
                <w:rFonts w:ascii="BRH Devanagari RN" w:hAnsi="BRH Devanagari RN"/>
                <w:noProof/>
                <w:webHidden/>
                <w:sz w:val="36"/>
              </w:rPr>
              <w:fldChar w:fldCharType="end"/>
            </w:r>
          </w:hyperlink>
        </w:p>
        <w:p w:rsidR="001465AD" w:rsidRDefault="00352AE4">
          <w:pPr>
            <w:pStyle w:val="TOC3"/>
            <w:tabs>
              <w:tab w:val="left" w:pos="1320"/>
              <w:tab w:val="right" w:leader="dot" w:pos="9962"/>
            </w:tabs>
            <w:rPr>
              <w:noProof/>
            </w:rPr>
          </w:pPr>
          <w:hyperlink w:anchor="_Toc113534447" w:history="1">
            <w:r w:rsidR="001465AD" w:rsidRPr="001465AD">
              <w:rPr>
                <w:rStyle w:val="Hyperlink"/>
                <w:rFonts w:ascii="BRH Devanagari RN" w:hAnsi="BRH Devanagari RN"/>
                <w:noProof/>
                <w:sz w:val="36"/>
                <w:lang w:bidi="ml-IN"/>
              </w:rPr>
              <w:t>3.1.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1</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Pr>
                <w:rFonts w:ascii="BRH Devanagari RN" w:hAnsi="BRH Devanagari RN"/>
                <w:noProof/>
                <w:webHidden/>
                <w:sz w:val="36"/>
              </w:rPr>
              <w:t>252</w:t>
            </w:r>
            <w:r w:rsidR="001465AD" w:rsidRPr="001465AD">
              <w:rPr>
                <w:rFonts w:ascii="BRH Devanagari RN" w:hAnsi="BRH Devanagari RN"/>
                <w:noProof/>
                <w:webHidden/>
                <w:sz w:val="36"/>
              </w:rPr>
              <w:fldChar w:fldCharType="end"/>
            </w:r>
          </w:hyperlink>
        </w:p>
        <w:p w:rsidR="005359CA" w:rsidRPr="00FE12AA" w:rsidRDefault="005359CA" w:rsidP="005359CA">
          <w:pPr>
            <w:spacing w:after="0" w:line="240" w:lineRule="auto"/>
            <w:rPr>
              <w:sz w:val="8"/>
            </w:rPr>
          </w:pPr>
          <w:r w:rsidRPr="0055299B">
            <w:rPr>
              <w:rFonts w:ascii="BRH Devanagari RN" w:hAnsi="BRH Devanagari RN"/>
              <w:b/>
              <w:bCs/>
              <w:noProof/>
              <w:sz w:val="144"/>
              <w:szCs w:val="36"/>
            </w:rPr>
            <w:fldChar w:fldCharType="end"/>
          </w:r>
        </w:p>
      </w:sdtContent>
    </w:sdt>
    <w:p w:rsidR="005359CA" w:rsidRPr="006E6C5C" w:rsidRDefault="005359CA" w:rsidP="005359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rsidR="005359CA" w:rsidRPr="001B5A1F"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5359CA" w:rsidRPr="001B5A1F" w:rsidRDefault="005359CA" w:rsidP="005359CA">
      <w:pPr>
        <w:pStyle w:val="NoSpacing"/>
        <w:rPr>
          <w:sz w:val="20"/>
        </w:rPr>
      </w:pP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359CA" w:rsidRPr="001B5A1F" w:rsidRDefault="005359CA" w:rsidP="005359CA">
      <w:pPr>
        <w:widowControl w:val="0"/>
        <w:autoSpaceDE w:val="0"/>
        <w:autoSpaceDN w:val="0"/>
        <w:adjustRightInd w:val="0"/>
        <w:spacing w:after="0" w:line="240" w:lineRule="auto"/>
        <w:ind w:left="360"/>
        <w:rPr>
          <w:rFonts w:ascii="Arial" w:hAnsi="Arial" w:cs="Arial"/>
          <w:color w:val="000000"/>
          <w:sz w:val="24"/>
          <w:szCs w:val="28"/>
        </w:rPr>
      </w:pPr>
    </w:p>
    <w:p w:rsidR="005359CA" w:rsidRPr="001B5A1F" w:rsidRDefault="005359CA" w:rsidP="005359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rsidR="005359CA" w:rsidRPr="007E4634" w:rsidRDefault="005359CA" w:rsidP="005359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359CA" w:rsidRPr="007E4634" w:rsidRDefault="005359CA" w:rsidP="005359CA">
      <w:pPr>
        <w:widowControl w:val="0"/>
        <w:autoSpaceDE w:val="0"/>
        <w:autoSpaceDN w:val="0"/>
        <w:adjustRightInd w:val="0"/>
        <w:spacing w:after="0" w:line="240" w:lineRule="auto"/>
        <w:rPr>
          <w:rFonts w:ascii="Arial" w:hAnsi="Arial" w:cs="Arial"/>
          <w:sz w:val="24"/>
          <w:szCs w:val="28"/>
        </w:rPr>
      </w:pPr>
    </w:p>
    <w:p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359CA" w:rsidRPr="007E4634" w:rsidRDefault="005359CA" w:rsidP="005359CA">
      <w:pPr>
        <w:widowControl w:val="0"/>
        <w:autoSpaceDE w:val="0"/>
        <w:autoSpaceDN w:val="0"/>
        <w:adjustRightInd w:val="0"/>
        <w:spacing w:after="0" w:line="240" w:lineRule="auto"/>
        <w:ind w:right="-115"/>
        <w:rPr>
          <w:rFonts w:ascii="Arial" w:hAnsi="Arial" w:cs="BRH Devanagari Extra"/>
          <w:color w:val="000000"/>
          <w:szCs w:val="40"/>
        </w:rPr>
      </w:pPr>
    </w:p>
    <w:p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359CA" w:rsidRPr="007E4634" w:rsidRDefault="005359CA" w:rsidP="005359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5359CA" w:rsidRDefault="005359CA" w:rsidP="005359CA">
      <w:pPr>
        <w:widowControl w:val="0"/>
        <w:autoSpaceDE w:val="0"/>
        <w:autoSpaceDN w:val="0"/>
        <w:adjustRightInd w:val="0"/>
        <w:spacing w:after="0" w:line="240" w:lineRule="auto"/>
        <w:ind w:right="-115"/>
        <w:rPr>
          <w:rFonts w:ascii="Arial" w:hAnsi="Arial" w:cs="Arial"/>
          <w:b/>
          <w:bCs/>
          <w:color w:val="000000"/>
          <w:sz w:val="28"/>
          <w:szCs w:val="28"/>
        </w:rPr>
      </w:pPr>
    </w:p>
    <w:p w:rsidR="005359CA" w:rsidRDefault="005359CA" w:rsidP="005359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sectPr w:rsidR="005359CA" w:rsidSect="00E34123">
          <w:headerReference w:type="even" r:id="rId15"/>
          <w:headerReference w:type="default" r:id="rId16"/>
          <w:pgSz w:w="12240" w:h="15840"/>
          <w:pgMar w:top="1134" w:right="1134" w:bottom="1134" w:left="1134" w:header="720" w:footer="720" w:gutter="0"/>
          <w:cols w:space="720"/>
          <w:noEndnote/>
        </w:sectPr>
      </w:pPr>
    </w:p>
    <w:p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5359CA" w:rsidRPr="00454866" w:rsidRDefault="005359CA" w:rsidP="008251DA">
      <w:pPr>
        <w:pStyle w:val="Heading1"/>
        <w:rPr>
          <w:rFonts w:ascii="Segoe UI" w:hAnsi="Segoe UI" w:cs="Segoe UI"/>
          <w:sz w:val="20"/>
          <w:szCs w:val="20"/>
        </w:rPr>
      </w:pPr>
      <w:bookmarkStart w:id="1" w:name="_Toc482120745"/>
      <w:bookmarkStart w:id="2" w:name="_Toc113534435"/>
      <w:r w:rsidRPr="00454866">
        <w:t xml:space="preserve">M×üwhÉ rÉeÉÑuÉåïSÏrÉ iÉæÌ¨ÉUÏrÉ xÉÇÌWûiÉÉ </w:t>
      </w:r>
      <w:r w:rsidRPr="00FD2C14">
        <w:t>bÉlÉ</w:t>
      </w:r>
      <w:r w:rsidRPr="00454866">
        <w:t xml:space="preserve">mÉÉPåû </w:t>
      </w:r>
      <w:r w:rsidR="00D04D75" w:rsidRPr="00481DD1">
        <w:t>iÉ×</w:t>
      </w:r>
      <w:r w:rsidRPr="00454866">
        <w:t>iÉÏrÉÇ MüÉhQÇ</w:t>
      </w:r>
      <w:bookmarkEnd w:id="1"/>
      <w:bookmarkEnd w:id="2"/>
    </w:p>
    <w:p w:rsidR="008251DA" w:rsidRPr="008251DA" w:rsidRDefault="008251DA" w:rsidP="008251DA">
      <w:pPr>
        <w:pStyle w:val="Heading2"/>
        <w:numPr>
          <w:ilvl w:val="1"/>
          <w:numId w:val="7"/>
        </w:numPr>
        <w:rPr>
          <w:rFonts w:cs="Segoe UI"/>
          <w:sz w:val="20"/>
          <w:szCs w:val="20"/>
        </w:rPr>
      </w:pPr>
      <w:bookmarkStart w:id="3" w:name="_Toc482120746"/>
      <w:bookmarkStart w:id="4" w:name="_Toc113534436"/>
      <w:r w:rsidRPr="00481DD1">
        <w:t>iÉ×iÉÏrÉ</w:t>
      </w:r>
      <w:r w:rsidR="005359CA" w:rsidRPr="00454866">
        <w:t xml:space="preserve">MüÉhQåû </w:t>
      </w:r>
      <w:r w:rsidRPr="00481DD1">
        <w:t>mÉëjÉqÉ:</w:t>
      </w:r>
      <w:r w:rsidRPr="008251DA">
        <w:rPr>
          <w:lang w:val="en-US"/>
        </w:rPr>
        <w:t xml:space="preserve"> </w:t>
      </w:r>
      <w:r w:rsidR="005359CA" w:rsidRPr="00454866">
        <w:t xml:space="preserve">mÉëzlÉÈ - </w:t>
      </w:r>
      <w:bookmarkEnd w:id="3"/>
      <w:r w:rsidRPr="00481DD1">
        <w:t>lrÉÔlÉMüqÉÉïÍpÉkÉÉlÉÇ</w:t>
      </w:r>
      <w:bookmarkEnd w:id="4"/>
    </w:p>
    <w:p w:rsidR="005359CA" w:rsidRPr="009154D3" w:rsidRDefault="008251DA" w:rsidP="005359CA">
      <w:pPr>
        <w:pStyle w:val="Heading3"/>
      </w:pPr>
      <w:bookmarkStart w:id="5" w:name="_Toc77944526"/>
      <w:bookmarkStart w:id="6" w:name="_Toc81662350"/>
      <w:bookmarkStart w:id="7" w:name="_Toc86960277"/>
      <w:r>
        <w:rPr>
          <w:lang w:val="en-US"/>
        </w:rPr>
        <w:t xml:space="preserve"> </w:t>
      </w:r>
      <w:bookmarkStart w:id="8" w:name="_Toc113534437"/>
      <w:r w:rsidR="005359CA" w:rsidRPr="009154D3">
        <w:t>AlÉÑuÉÉMüqÉç 1 - bÉlÉqÉç</w:t>
      </w:r>
      <w:bookmarkEnd w:id="5"/>
      <w:bookmarkEnd w:id="6"/>
      <w:bookmarkEnd w:id="7"/>
      <w:bookmarkEnd w:id="8"/>
      <w:r w:rsidR="005359CA"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45261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MüÉqÉrÉ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xÉÈ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È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 xÉ iÉmÉÉåþ ÅiÉm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 lÉþxÉ×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ÌiÉþ |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rsidP="0045261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uÉrÉ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È |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45261E"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mÉz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 qÉþuÉS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iÉiÉþÈ | uÉæ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xÉ×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iÉç |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Ç ÆuÉS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è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iÉiÉç |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iÉç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mÉz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 A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zrÉþÌiÉ |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üÉþqÉÌiÉ | </w:t>
      </w:r>
    </w:p>
    <w:p w:rsidR="003B0809" w:rsidRPr="003B0809" w:rsidRDefault="003B0809" w:rsidP="008877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È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UþÈ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q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q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oÉþ®qÉç |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Sì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cÉ¤ÉÑ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xÉÔr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É¤ÉÑþÈ | xÉÔrÉïþÈ | erÉÉåÌiÉþw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ÔrÉïþÈ | erÉÉåÌiÉþwÉÉqÉç | ´Éå¸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þÈ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rÉÉåÌiÉþwÉÉqÉç | ´Éå¸þÈ | SÏ¤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Éå¸þÈ | SÏ¤Éåÿ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SÏ¤Éåÿ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Uç. WûÉxÉÏ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qÉÉ qÉÉ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üÉq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ÉÏsÉÿqÉç | lÉ | Wû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Wû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WûUþÈ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WûUþÈ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rÉiÉç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Uç.w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þÍpÉ - uÉUç.w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 AzÉÉÿliÉÉÈ |</w:t>
      </w:r>
    </w:p>
    <w:p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Éå ÅzÉÉÿl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ÉmÉþÈ | AzÉÉÿliÉÉÈ | AÉåe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zÉÉÿliÉÉÈ | AÉåeÉþÈ | o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ÉåeÉþÈ |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Éåÿ Å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w:t>
      </w:r>
    </w:p>
    <w:p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þqÉç 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Éåþ kÉ¨É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É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mÉþÈ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ÌiÉþ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þ 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Éþ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u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ç kÉþ¨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oÉs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åeÉþÈ | oÉsÉÿ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oÉsÉÿqÉç |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 i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i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É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mÉþÈ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Uç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 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C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 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 rÉÉ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Uç.ÌWûþ | rÉÉÌiÉþ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ÉÌiÉþ |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qÉç) U¤É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 WûliÉÉå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aqÉç)þÍxÉ |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Éå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ÉårÉþÈ |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å 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å 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 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 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 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AxiuÉxiÉÑ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þ A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mÉÑU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ÉÑ 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oÉë¼þ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luÉÉUþp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luÉÉ 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lÉÑ - AÉUþp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qÉåS qÉþaÉl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w:t>
      </w:r>
    </w:p>
    <w:p w:rsid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887794" w:rsidRPr="003B0809" w:rsidRDefault="00887794"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rsidP="0088779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cNû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 rÉeÉþ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Éÿ - aÉcNû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È | rÉeÉþiÉå | ÌuÉµ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eÉþiÉå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 AeÉÑþw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SeÉÑþw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rÉiÉç | AeÉÑþwÉliÉ | mÉÔuÉå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eÉÑþwÉliÉ | mÉÔuÉåïÿ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ÔuÉåï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uÉµÉåÿ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rÉþliÉå | </w:t>
      </w:r>
    </w:p>
    <w:p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Sè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rÉSè r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eÉÑ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iÉUþ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ÌWû ½åþwÉ rÉeÉÑ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 rÉeÉþ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xÉÇ - i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rÉÈ |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mÉÉåwÉåþhÉ |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qÉþS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zÉxiÉå | </w:t>
      </w:r>
    </w:p>
    <w:p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7"/>
          <w:headerReference w:type="default" r:id="rId18"/>
          <w:pgSz w:w="12240" w:h="15840"/>
          <w:pgMar w:top="1134" w:right="1134" w:bottom="1134" w:left="1134" w:header="720" w:footer="720" w:gutter="0"/>
          <w:cols w:space="720"/>
          <w:noEndnote/>
          <w:docGrid w:linePitch="299"/>
        </w:sectPr>
      </w:pPr>
    </w:p>
    <w:p w:rsidR="006B17F4" w:rsidRPr="009154D3" w:rsidRDefault="006B17F4" w:rsidP="006B17F4">
      <w:pPr>
        <w:pStyle w:val="Heading3"/>
      </w:pPr>
      <w:bookmarkStart w:id="9" w:name="_Toc113534438"/>
      <w:r w:rsidRPr="009154D3">
        <w:lastRenderedPageBreak/>
        <w:t xml:space="preserve">AlÉÑuÉÉMüqÉç </w:t>
      </w:r>
      <w:r>
        <w:rPr>
          <w:lang w:val="en-US"/>
        </w:rPr>
        <w:t>2</w:t>
      </w:r>
      <w:r w:rsidRPr="009154D3">
        <w:t xml:space="preserve"> - bÉlÉqÉç</w:t>
      </w:r>
      <w:bookmarkEnd w:id="9"/>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 eÉÉaÉþ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Éæ¹ÒþpÉÈ |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ç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NûlSÈ - q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 ÌiÉ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uÉæ uÉæ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È | uÉæ | xÉÉåq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æ | xÉÉåqÉÿqÉç | UÉeÉÉþlÉqÉç |</w:t>
      </w:r>
    </w:p>
    <w:p w:rsidR="006B17F4"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UÉeÉ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ÉåqÉÿqÉç | UÉeÉÉþlÉqÉç | xÉÉqÉëÉÿerÉ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eÉÉþlÉqÉç |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 x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cNûþÌiÉ | xuÉÉlÉÉÿqÉç |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uÉÉlÉÉÿqÉç | xÉÉqÉëÉÿerÉqÉç | NûlS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NûlS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xÉÉqÉëÉÿerÉqÉç | NûlSÉ(aqÉç)þÍxÉ | ZÉs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NûlSÉ(aqÉç)þÍxÉ | ZÉs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sÉÑþ | uÉæ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xÉÉåqÉþxrÉ | UÉ¥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åqÉþxrÉ | UÉ¥ÉþÈ | xÉÉqÉëÉÿe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qÉëÉÿ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ÉþÈ |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ÉqÉëÉÿe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üÏþh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 x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cNûþÌiÉ | xuÉÉlÉÉÿqÉç |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uÉÉlÉÉÿqÉç | xÉÉqÉëÉÿerÉqÉç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qÉëÉÿerÉqÉç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uÉæ uÉæ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qÉëÉÿ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È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þ uÉS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ë¼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liÉÏ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Y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jÉþ |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w:t>
      </w:r>
      <w:proofErr w:type="gramStart"/>
      <w:r w:rsidRPr="003B0809">
        <w:rPr>
          <w:rFonts w:ascii="BRH Devanagari Extra" w:hAnsi="BRH Devanagari Extra" w:cs="BRH Devanagari Extra"/>
          <w:color w:val="000000"/>
          <w:sz w:val="32"/>
          <w:szCs w:val="40"/>
        </w:rPr>
        <w:t>Yu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Ìi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ÍqÉ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w:t>
      </w:r>
    </w:p>
    <w:p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 CÌiÉþ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qÉlÉþÍxÉ |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oÉëÔrÉÉiÉç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 A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U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ÉÈ |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U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 UuÉþ ÎeÉbÉë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eÉç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ÎeÉbÉëåeÉç ÎeÉbÉëå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w:t>
      </w:r>
    </w:p>
    <w:p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ï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 qÉlr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iÉþÈ | qÉlrÉåþiÉ | AlÉþÍpÉ¢üq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qÉlrÉåþiÉ |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WûÉåwrÉÉ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É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ÍpÉ¢üq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åirÉlÉþ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CÌiÉþ | iÉiÉç | ÌiÉ¸³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iÉiÉç | ÌiÉ¸³Éçþ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iÉ¸³Éçþ |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ÉÉþuÉr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åirÉþÍpÉ - ¢üqrÉþ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þ C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xjÉÉ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mÉëÌiÉþÌ¸irÉæ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ÌiÉþÌ¸irÉæ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ÌiÉþÌ¸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 uÉåSþ |</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uÉqÉç | uÉåSþ | xu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åSþ |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pÉþ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uÉæ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ëÑMçü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aÉç uÉæ uÉæ xÉëÑZÉç xÉëÑaÉç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ëÑZÉç xÉëÑaÉç uÉÉ A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Sè rÉj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uÉqÉç |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rÉSè 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 ÅlÉþluÉÉUp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w:t>
      </w:r>
      <w:r w:rsidR="006B17F4">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luÉÉUpr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irÉl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CE2171" w:rsidRPr="003B0809" w:rsidRDefault="00CE217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 ÌSþ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ÉÉ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æuÉ 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æuÉæuÉ lÉæ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È | uÉæ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uÉæ | xÉÉåqÉÿqÉç | AmÉëþÌiÉ¸Ém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ÉåqÉÿqÉç |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mÉëþÌiÉ¸Ém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irÉmÉëþÌi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aa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irÉmÉëþÌi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mÉëþÌiÉÌ¸iÉÈ | xÉÉåqÉþÈ | pÉu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ÉåqÉþÈ | pÉuÉþÌiÉ | AmÉëþÌiÉÌ¸i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È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pÉuÉþÌiÉ | AmÉëþÌiÉÌ¸iÉÈ | xi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mÉëþÌiÉÌ¸iÉÈ | xiÉÉåqÉþÈ | AmÉëþÌiÉÌ¸iÉÉ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Éå ÅmÉëþÌiÉÌ¸iÉÉ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iÉÉåqÉþÈ |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 lrÉmÉëþÌi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ëþÌiÉÌ¸iÉÉ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 rÉeÉþqÉÉl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mÉëþÌiÉÌ¸iÉÈ | rÉeÉþqÉÉlÉÈ | AmÉëþÌiÉÌ¸iÉÈ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å ÅmÉëþÌi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eÉþqÉÉlÉÈ |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ÉëþÌi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þ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 xi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ÉåqÉþÈ | xiÉÉåqÉþxrÉ | xiÉÉåq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iÉÉåqÉþxrÉ |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þÇ Æ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ÑüþrÉ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åirÉÑþiÉç - lÉÏ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irÉÑþmÉ - AÉMÑüþrÉ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åq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xi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mÉëÌiÉþ | xiÉÉåqÉÿqÉç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iÉÉåqÉÿqÉç |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mÉëÌiÉþ | rÉeÉþqÉÉlÉÈ | Ìi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rÉeÉþqÉÉlÉÈ | ÌiÉ¸þÌiÉ | mÉë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ÌiÉ¸þÌiÉ |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ËU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9"/>
          <w:pgSz w:w="12240" w:h="15840"/>
          <w:pgMar w:top="1134" w:right="1134" w:bottom="1134" w:left="1134" w:header="720" w:footer="720" w:gutter="0"/>
          <w:cols w:space="720"/>
          <w:noEndnote/>
          <w:docGrid w:linePitch="299"/>
        </w:sectPr>
      </w:pPr>
    </w:p>
    <w:p w:rsidR="006B17F4" w:rsidRPr="009154D3" w:rsidRDefault="006B17F4" w:rsidP="00CF0C2C">
      <w:pPr>
        <w:pStyle w:val="Heading3"/>
        <w:ind w:left="851" w:hanging="851"/>
      </w:pPr>
      <w:bookmarkStart w:id="10" w:name="_Toc113534439"/>
      <w:r w:rsidRPr="009154D3">
        <w:lastRenderedPageBreak/>
        <w:t xml:space="preserve">AlÉÑuÉÉMüqÉç </w:t>
      </w:r>
      <w:r>
        <w:rPr>
          <w:lang w:val="en-US"/>
        </w:rPr>
        <w:t>3</w:t>
      </w:r>
      <w:r w:rsidRPr="009154D3">
        <w:t xml:space="preserve"> - bÉlÉqÉç</w:t>
      </w:r>
      <w:bookmarkEnd w:id="10"/>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pÉþU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rÉþh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ÉåqÉ - ¢ürÉþhrÉæ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ÍqÉ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ÉcÉ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 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iÉUç.ÌWûþ | iÉålÉþ | A¤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ålÉþ | A¤ÉÿqÉç | E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ÿqÉç |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lÉÑþ |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WûþUÎliÉ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 mÉ¦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mÉ¦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iÉç | mÉ¦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ÉÏÿqÉç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AlÉ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lÉÑþ | AlÉÉ(aqÉç)þÍxÉ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 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lÉÉ(aqÉç)þÍxÉ |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uÉþiÉï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jÉþ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Éå WûÏ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È |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zÉqÉþÌrÉ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eÉþqÉÉlÉxrÉ | zÉqÉþÌrÉiÉÉåÈ | rÉUç.ÌWû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zÉqÉþÌrÉiÉÉåÈ |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qÉÉmÉëÏ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 ESþgc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mÉëÏþiÉqÉç | ESþgcÉqÉç | lÉrÉ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r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mÉëÏ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ESþgcÉqÉç | lÉrÉþÎliÉ | iÉUç.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ÉrÉþÎliÉ | iÉUç.ÌWûþ | 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Uç.ÌWûþ |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aqÉç) WûU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Mü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 uÉæ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rÉeÉþqÉÉlÉÈ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eÉþqÉÉl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MüþUç.wÉ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WûUþÎliÉ |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MÑürÉÉïiÉç MÑürÉÉïSè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MÑürÉ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ÍqÉÌiÉþ Ìl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rsidP="00CF0C2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Sè uÉÉ uÉÉ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xÉÉiqÉ - iu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zrÉå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 AÉer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þuÉ - S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lÉzrÉåÿiÉç |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qÉuÉþ ±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ëÌi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æuÉæu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æ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æuÉæuÉ xÉÉ x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 xÉæuÉ i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mÉëÉrÉþÍ¶ÉÌ¨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ÉrÉþÍ¶ÉÌ¨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ÉiÉþÈ | mÉëÉrÉþÍ¶ÉÌ¨ÉÈ | r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CF0C2C"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mÉëÉrÉþÍ¶ÉÌ¨ÉÈ |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xiÉÉ(aaÉç) xiÉÉlÉç.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x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³ÉÌiÉþ Ìu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rÉÈ |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É(aaÉç) x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r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Ìi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AÉÌiÉïÿqÉç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S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û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lÉqÉÉåþuÉ×Ì£üuÉi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CÌiÉþ |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cÉcÉÉï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cÉÉï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ï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ÅÅalÉÏÿSèkÉë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lÉqÉÉåþuÉ×Ì£üuÉi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ÅÅ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cÉÉï ÅÅalÉÏÿSèkÉëå eÉÑWÒû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qÉÉåþuÉ×Ì£ü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AÉalÉÏÿSèkÉë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w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lÉqÉÉåþuÉ×Ì£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wÉÉÿÇ ÆuÉ×‡åû uÉ×‡û L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wÉÉÿÇ Æ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û LwÉÉ qÉåwÉÉÇ Æ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aÉÉÌi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AÉÌiÉïÿqÉç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 li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ÎliÉ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AÉcNïûþ lirÉ×cNû lirÉÉcNïû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irÉ×þcNûÎliÉ | </w:t>
      </w:r>
    </w:p>
    <w:p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0"/>
          <w:pgSz w:w="12240" w:h="15840"/>
          <w:pgMar w:top="1134" w:right="1134" w:bottom="1134" w:left="1134" w:header="720" w:footer="720" w:gutter="0"/>
          <w:cols w:space="720"/>
          <w:noEndnote/>
          <w:docGrid w:linePitch="299"/>
        </w:sectPr>
      </w:pPr>
    </w:p>
    <w:p w:rsidR="00CF0C2C" w:rsidRPr="009154D3" w:rsidRDefault="00CF0C2C" w:rsidP="00CF0C2C">
      <w:pPr>
        <w:pStyle w:val="Heading3"/>
        <w:ind w:left="851" w:hanging="851"/>
      </w:pPr>
      <w:bookmarkStart w:id="11" w:name="_Toc113534440"/>
      <w:r w:rsidRPr="009154D3">
        <w:lastRenderedPageBreak/>
        <w:t xml:space="preserve">AlÉÑuÉÉMüqÉç </w:t>
      </w:r>
      <w:r>
        <w:rPr>
          <w:lang w:val="en-US"/>
        </w:rPr>
        <w:t>4</w:t>
      </w:r>
      <w:r w:rsidRPr="009154D3">
        <w:t xml:space="preserve"> - bÉlÉqÉç</w:t>
      </w:r>
      <w:bookmarkEnd w:id="11"/>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eÉÉrÉþqÉÉ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xqÉæÿ | mÉëÌiÉþ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ëÌiÉþ |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qÉlrÉ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qÉlrÉ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iÉå 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iÉå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mÉzÉÑmÉiÉå mÉzÉÑmÉ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Í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qrÉþa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åÌiÉþ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SèkrÉå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Sèk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xuÉ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xuÉ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qÉlrÉxuÉ qÉlrÉ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rÉe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åÌiÉþ xÉÑ - rÉe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xiuÉ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ÍqÉÌi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 aÉ×ºû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 qÉ…¡åû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A…¡åûÿprÉÈ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qÉ…¡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åûÿprÉÈ |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rÉï…¡åû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åû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rÉÉ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Uç rÉÉÌWû rÉÉ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æ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 mÉë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SåuÉ - rÉÉlÉæ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ÉåwÉþkÉÏwÉÑ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zÉUÏþUæ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åwÉÉÿqÉç |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cÉiÉÑþwmÉS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zÉÑ - mÉÌiÉþ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iÉÑþwmÉS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iÉÑ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 c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Ì² - mÉS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lÉw¢üÏþ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lÉw¢üÏþ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q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þ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ÉåwÉÉÿÈ |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x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æ¤Éþ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 cÉ¤ÉÑþw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þÍpÉ - Lå¤Éþ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qÉlÉþxÉÉ |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iÉÉlÉç | AaÉë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aÉç) x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 xiÉÉ(aqÉç) AaÉë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ÉÉlÉç | AaÉëåÿ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aÉëåÿ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å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 xÉliÉþ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ÃþmÉÉÈ |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Ãþ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åÌiÉþ oÉWÒû - k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MüþÃm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åMü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È | iÉÉlÉç | AaÉë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aÉç) x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xiÉÉ(aqÉç) AaÉë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lÉç | AaÉëåÿ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aÉëåÿ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 pÉÑuÉþlÉxrÉ | UåiÉþ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qÉÉþ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pÉÑuÉþlÉxrÉ |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kÉþ¨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w:t>
      </w:r>
    </w:p>
    <w:p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ÑþmÉ - AÉM×ü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 Axj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Sxj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iÉç |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rÉ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xÉþ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 MüÉ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rÉeÉþqÉÉlÉxrÉ | MüÉ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üÉ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E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üþiÉ |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Éåþ 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ËUÌiÉþ mÉiÉç - 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 LlÉ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xqÉÉÿiÉç | LlÉþxÉÈ | ÌuÉµ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LlÉþxÉÈ |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aqÉç)Wû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aqÉç)Wû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qÉç)Wû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aqÉç)Wû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ÍqÉþiÉÉU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iÉÏÿ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Éz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qÉÑþgc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Ì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ÌSþÌiÉÈ | mÉÉzÉÿqÉç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ÉzÉÿ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qÉÑþqÉÉå£Ñ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iÉþ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MüU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ÿqÉç |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þ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 xiÉÎxq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 mÉë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ÎxqÉ³Éçþ |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qÉÑgcÉÉ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Éz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zÉ×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alÉåÿ | xÉSþ¤ÉÈ | xÉiÉþl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iÉþl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Sþ¤ÉÈ | xÉiÉþlÉÑÈ | 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Sþ¤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iÉþlÉÑÈ |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iÉþl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ÑwÉxuÉ eÉÑwÉxuÉ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Éå eÉÑw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eÉÉi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eÉÑw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ÉÉiÉþuÉåS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ÿ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iÉþuÉåS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aÉcN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uÉåS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Éþ aÉcN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ÉÉiÉþuÉåS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iÉþ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iÉþ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ÿ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aÉcN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aÉþcN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Éþ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i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aÉþcNû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iuÉqÉç i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aÉþcNû aÉcN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i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iuÉqÉç | Ì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iuÉqÉç i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iuÉ(aqÉç) ÌWû ÌWû i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iuÉ(aqÉç)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uÉqÉç | ÌWû | WûÉå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aqÉç) ÌWû ÌWû iuÉqÉç iuÉ(aqÉç) ÌWû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iuÉqÉç iuÉ(aqÉç) ÌWû WûÉå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ÌWû | WûÉåiÉÉ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WûÉåiÉÉ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Wû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iÉÉÿ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Ô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Ô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ÔjÉåÌi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Ô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iu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uÉqÉ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uÉqÉ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iu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uÉqÉç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 uÉ®ïrÉxu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uÉqÉç iu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ÑuÉÉåþ uÉ®ïrÉxuÉ | </w:t>
      </w:r>
    </w:p>
    <w:p w:rsidR="00CF0C2C" w:rsidRPr="003B0809" w:rsidRDefault="00CF0C2C"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ÉWûÉþM×üiÉqÉç |</w:t>
      </w:r>
    </w:p>
    <w:p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 uÉ®ïrÉxu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Ç ÆuÉ®ïrÉ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uÉÉåþ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ÉWûÉþM×üi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Ç ÆuÉ®ïrÉxuÉ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xuÉÉWûÉþM×üiÉÇ ÆuÉ®ïrÉxuÉ uÉ®ï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uÉÉWûÉþM×üi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 liuÉSl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 UþS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 liuÉSl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li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þSl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UþSli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þS liuÉSli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CF0C2C"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CF0C2C">
        <w:rPr>
          <w:rFonts w:ascii="BRH Devanagari Extra" w:hAnsi="BRH Devanagari Extra" w:cs="BRH Devanagari Extra"/>
          <w:b/>
          <w:color w:val="000000"/>
          <w:sz w:val="32"/>
          <w:szCs w:val="40"/>
        </w:rPr>
        <w:t>[xuÉÉWûÉ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uÉåprÉÉå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uÉåprÉ</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È xuÉÉWûÉ</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 xml:space="preserve"> xuÉÉWûÉ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uÉåprÉÉåþ Så</w:t>
      </w:r>
      <w:r w:rsidR="00E34123" w:rsidRPr="00CF0C2C">
        <w:rPr>
          <w:rFonts w:ascii="BRH Malayalam Extra" w:hAnsi="BRH Malayalam Extra" w:cs="BRH Devanagari Extra"/>
          <w:b/>
          <w:color w:val="000000"/>
          <w:sz w:val="26"/>
          <w:szCs w:val="40"/>
        </w:rPr>
        <w:t>–</w:t>
      </w:r>
      <w:r w:rsidRPr="00CF0C2C">
        <w:rPr>
          <w:rFonts w:ascii="BRH Devanagari Extra" w:hAnsi="BRH Devanagari Extra" w:cs="BRH Devanagari Extra"/>
          <w:b/>
          <w:color w:val="000000"/>
          <w:sz w:val="32"/>
          <w:szCs w:val="40"/>
        </w:rPr>
        <w:t xml:space="preserve">uÉåprÉþÈ </w:t>
      </w:r>
      <w:proofErr w:type="gramStart"/>
      <w:r w:rsidRPr="00CF0C2C">
        <w:rPr>
          <w:rFonts w:ascii="BRH Devanagari Extra" w:hAnsi="BRH Devanagari Extra" w:cs="BRH Devanagari Extra"/>
          <w:b/>
          <w:color w:val="000000"/>
          <w:sz w:val="32"/>
          <w:szCs w:val="40"/>
        </w:rPr>
        <w:t>| ]</w:t>
      </w:r>
      <w:proofErr w:type="gramEnd"/>
    </w:p>
    <w:p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xuÉÉWûÉ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1"/>
          <w:pgSz w:w="12240" w:h="15840"/>
          <w:pgMar w:top="1134" w:right="1134" w:bottom="1134" w:left="1134" w:header="720" w:footer="720" w:gutter="0"/>
          <w:cols w:space="720"/>
          <w:noEndnote/>
          <w:docGrid w:linePitch="299"/>
        </w:sectPr>
      </w:pPr>
    </w:p>
    <w:p w:rsidR="00CF0C2C" w:rsidRPr="009154D3" w:rsidRDefault="00CF0C2C" w:rsidP="00CF0C2C">
      <w:pPr>
        <w:pStyle w:val="Heading3"/>
        <w:ind w:left="851" w:hanging="851"/>
      </w:pPr>
      <w:bookmarkStart w:id="12" w:name="_Toc113534441"/>
      <w:r w:rsidRPr="009154D3">
        <w:lastRenderedPageBreak/>
        <w:t xml:space="preserve">AlÉÑuÉÉMüqÉç </w:t>
      </w:r>
      <w:r>
        <w:rPr>
          <w:lang w:val="en-US"/>
        </w:rPr>
        <w:t>5</w:t>
      </w:r>
      <w:r w:rsidRPr="009154D3">
        <w:t xml:space="preserve"> - bÉlÉqÉç</w:t>
      </w:r>
      <w:bookmarkEnd w:id="12"/>
      <w:r w:rsidRPr="009154D3">
        <w:t xml:space="preserve">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  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w:t>
      </w:r>
    </w:p>
    <w:p w:rsidR="00CF0C2C"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zÉuÉþÈ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2</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  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CÌiÉþ mÉëÉeÉÉ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È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2</w:t>
      </w:r>
      <w:r w:rsidRPr="00470B84">
        <w:rPr>
          <w:rFonts w:ascii="BRH Devanagari Extra" w:hAnsi="BRH Devanagari Extra" w:cs="BRH Devanagari Extra"/>
          <w:sz w:val="32"/>
          <w:szCs w:val="40"/>
        </w:rPr>
        <w:t>)-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ÿqÉç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4</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3</w:t>
      </w:r>
      <w:r w:rsidRPr="00470B84">
        <w:rPr>
          <w:rFonts w:ascii="BRH Devanagari Extra" w:hAnsi="BRH Devanagari Extra" w:cs="BRH Devanagari Extra"/>
          <w:sz w:val="32"/>
          <w:szCs w:val="40"/>
        </w:rPr>
        <w:t>)-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È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Éå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 x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iÉåwÉÉÿqÉç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å ÅÍkÉþmÉÌ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ÍkÉþmÉÌiÉÈ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ÍkÉþmÉÌi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Ík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sÉþp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åÌiÉþ mÉëÌiÉ - mÉëÉåcrÉþ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Éå ÅlÉÉÿuÉëxMü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 ²Ép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lÉÉÿuÉëxMüÉrÉ |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lÉÉÿuÉëxMü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lÉÉÿ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AÉMüþ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 mÉëÌiÉþÌ¸irÉæ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Ì¸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ÌSÌiÉþ Ì² - 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eÉþqÉÉlÉÈ |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ÌiÉþÌ¸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å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w:t>
      </w:r>
    </w:p>
    <w:p w:rsid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 </w:t>
      </w:r>
    </w:p>
    <w:p w:rsidR="00470B84" w:rsidRPr="003B0809" w:rsidRDefault="00470B84"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uÉþ Âlk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u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lÉÏþrÉiÉå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Ç ÆrÉSè rÉi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Ç Æ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iÉqÉç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Ç ÆrÉSè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rÉÑþ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ÉrÉÑþ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 irÉÉþWû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rÉÉuÉ×þ¨rÉæ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rÉÉu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u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M×üþiÉ |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ÌiÉþ eÉÑ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 zÉÍqÉþiÉÉ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zÉÉlirÉæÿ |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åiÉ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ËUÌiÉþ rÉj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r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ÿ - 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 A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Éå Å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qÉåkÉþÈ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þqÉç SÍkÉUå SÍkÉ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eÉÑþ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åk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 A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qÉåkÉÿqÉç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å Å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zÉ×iÉ - iuÉÉrÉþ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ÿ ÅlrÉå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Uþ¹ÉjxuÉÉWûÉM×üiÉ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470B84"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470B84">
        <w:rPr>
          <w:rFonts w:ascii="BRH Devanagari Extra" w:hAnsi="BRH Devanagari Extra" w:cs="BRH Devanagari Extra"/>
          <w:b/>
          <w:color w:val="000000"/>
          <w:sz w:val="32"/>
          <w:szCs w:val="40"/>
        </w:rPr>
        <w:t>[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È xuÉÉWû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 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uÉåprÉþÈ </w:t>
      </w:r>
      <w:proofErr w:type="gramStart"/>
      <w:r w:rsidRPr="00470B84">
        <w:rPr>
          <w:rFonts w:ascii="BRH Devanagari Extra" w:hAnsi="BRH Devanagari Extra" w:cs="BRH Devanagari Extra"/>
          <w:b/>
          <w:color w:val="000000"/>
          <w:sz w:val="32"/>
          <w:szCs w:val="40"/>
        </w:rPr>
        <w:t>| ]</w:t>
      </w:r>
      <w:proofErr w:type="gramEnd"/>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åû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uÉÉWûÉÿ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eÉÑþWû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pÉr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å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åpÉrÉÉÿlÉç mÉëÏh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rÉÉÿlÉç mÉëÏh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ÉëÏhÉÉÌiÉ | </w:t>
      </w:r>
    </w:p>
    <w:p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2"/>
          <w:pgSz w:w="12240" w:h="15840"/>
          <w:pgMar w:top="1134" w:right="1134" w:bottom="1134" w:left="1134" w:header="720" w:footer="720" w:gutter="0"/>
          <w:cols w:space="720"/>
          <w:noEndnote/>
          <w:docGrid w:linePitch="299"/>
        </w:sectPr>
      </w:pPr>
    </w:p>
    <w:p w:rsidR="00470B84" w:rsidRPr="009154D3" w:rsidRDefault="00470B84" w:rsidP="00470B84">
      <w:pPr>
        <w:pStyle w:val="Heading3"/>
        <w:ind w:left="851" w:hanging="851"/>
      </w:pPr>
      <w:bookmarkStart w:id="13" w:name="_Toc113534442"/>
      <w:r w:rsidRPr="009154D3">
        <w:lastRenderedPageBreak/>
        <w:t xml:space="preserve">AlÉÑuÉÉMüqÉç </w:t>
      </w:r>
      <w:r>
        <w:rPr>
          <w:lang w:val="en-US"/>
        </w:rPr>
        <w:t>6</w:t>
      </w:r>
      <w:r w:rsidRPr="009154D3">
        <w:t xml:space="preserve"> - bÉlÉqÉç</w:t>
      </w:r>
      <w:bookmarkEnd w:id="13"/>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uÉæ | ArÉþjÉÉSåu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É ArÉþjÉÉSåu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uÉÉ ArÉþjÉÉSåu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rÉþjÉÉSåu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rÉþ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cÉU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Éå uÉ×¶rÉiÉå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Ém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ÅÅalÉÏÿSèkÉë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z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xÉëÑc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ÌuÉÈ - kÉ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xÉ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cÉUÌi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erÉÉåÌiÉþw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ë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c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mÉ×c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ËU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åirÉþliÉÈ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ÉaÉþiÉÏ |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ËUiÉÏ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U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ÉÂþhÉ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ÌoÉirÉþlÉÑ - xiÉÑm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uÉÂþhÉ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µÉlÉÉæÿ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 z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q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oÉ×þWû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wh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w:t>
      </w:r>
    </w:p>
    <w:p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cÉç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Nûl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QûÌiÉþ ÌuÉ - UÉOèû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irÉþÍxÉ | </w:t>
      </w:r>
    </w:p>
    <w:p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3"/>
          <w:pgSz w:w="12240" w:h="15840"/>
          <w:pgMar w:top="1134" w:right="1134" w:bottom="1134" w:left="1134" w:header="720" w:footer="720" w:gutter="0"/>
          <w:cols w:space="720"/>
          <w:noEndnote/>
          <w:docGrid w:linePitch="299"/>
        </w:sectPr>
      </w:pPr>
    </w:p>
    <w:p w:rsidR="00470B84" w:rsidRPr="009154D3" w:rsidRDefault="00470B84" w:rsidP="00470B84">
      <w:pPr>
        <w:pStyle w:val="Heading3"/>
        <w:ind w:left="851" w:hanging="851"/>
      </w:pPr>
      <w:bookmarkStart w:id="14" w:name="_Toc113534443"/>
      <w:r w:rsidRPr="009154D3">
        <w:lastRenderedPageBreak/>
        <w:t xml:space="preserve">AlÉÑuÉÉMüqÉç </w:t>
      </w:r>
      <w:r>
        <w:rPr>
          <w:lang w:val="en-US"/>
        </w:rPr>
        <w:t>7</w:t>
      </w:r>
      <w:r w:rsidRPr="009154D3">
        <w:t xml:space="preserve"> - bÉlÉqÉç</w:t>
      </w:r>
      <w:bookmarkEnd w:id="14"/>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É 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a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qÉÉlÉ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s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ZÉsÉÑþ | uÉæ | mÉÔu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æ |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 ¤ÉÏ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ÉÏrÉiÉå ¤ÉÏrÉ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l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w:t>
      </w:r>
    </w:p>
    <w:p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 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üx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zÉþx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eÉç eÉÑþWÒû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ÌSÌiÉþ mÉëÉ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ç NûqÉï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qÉïþ lÉ½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ÅlÉÉÿirÉæ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pÉÔÿ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uÉÉWûÉÿ |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mÉÉiÉqÉç mÉÉiÉqÉç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þ mÉ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qÉÉ qÉÉ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ÉhÉÉþmÉÉl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 qÉ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ÉhÉÉþmÉÉlÉÉæ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ÉhÉÉþmÉÉl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aqÉç) WûÉÍxÉ¹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WûÉÍxÉ¹qÉç qÉÉ qÉÉ WûÉÍxÉ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rÉÉrÉþcNûliÉå | </w:t>
      </w:r>
    </w:p>
    <w:p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 rÉåw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Éh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rÉÉrÉþcNûliÉå | rÉåwÉÉÿqÉç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rÉÉrÉþcNûl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rÉþcNû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åwÉÉÿqÉç |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ÉÏÌi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iÉÏ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æ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NûlSÉ(aqÉç)þÍxÉ |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 zNûlSÉåþ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NûlSÉåþ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 AÉerÉÉþ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åÌiÉþuÉÎliÉ |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åÌiÉþuÉ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ÎeÉþ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uÉþ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þÈ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mÉS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ÎeÉþi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Éå pÉuÉiÉÉå oÉ×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pÉþu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Éå pÉuÉiÉÉå oÉ×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pÉþuÉiÉÉå oÉ×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pÉþ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CÌiÉþ oÉ×WûiÉç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pÉþuÉiÉÉå pÉ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ÉÉuÉå rÉqÉç pÉþuÉiÉÉå pÉuÉi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Æ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ÉÉuÉå 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å r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w:t>
      </w:r>
    </w:p>
    <w:p w:rsidR="003B0809" w:rsidRPr="003B0809"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æ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pr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p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æ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uÉÉ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æirÉåÿ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ÉuÉ uÉÉuÉÉ±æirÉåÿ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ÉuÉ uÉÉuÉÉ±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É±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µ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È µÉÉå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aÉç) µ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µ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È µÉÉå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cduÉÉå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aÉç)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µ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cduÉÈ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cduÉÈ µÉ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ÉÌSirÉþ± - µ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lÉ qÉå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u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ÿirÉå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ÉÉu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ÿirÉåÌi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Æ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ÉÉu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i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w:t>
      </w:r>
    </w:p>
    <w:p w:rsidR="002C600B"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S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i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p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þ c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cÉç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þ c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Sè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þlÉ qÉålÉ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þ cÉ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þlÉ qÉålÉqÉç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þ cÉ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pÉ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pÉþÌuÉ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Íq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 q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ÍqÉiÉqÉç | u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 qÉå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ÉÉuÉ mÉËUþÍqÉiÉ qÉå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UþÍqÉiÉqÉç |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ÉÉuÉ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UþÍq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uÉÉ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mÉþËUÍqÉ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aqÉç)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ÆuÉÉuÉ uÉÉuÉ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qÉmÉþËUÍqÉ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mÉþËUÍqÉi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aqÉç)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mÉþËUÍqÉiÉ(aqÉç)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mÉþËUÍqÉi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mÉËUþ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mÉËUþÍqÉ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mÉþËUÍqÉ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mÉþËU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mÉËUþ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mÉËUþÍqÉiÉÉc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UþÍqÉiÉÉc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ËUþ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Éc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ÍqÉiÉÉcÉç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ËUþ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cÉþ c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mÉþËU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 S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AmÉþËU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 Så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c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mÉþËUÍqÉiÉÉ Så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þËUÍqÉiÉÉcÉç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mÉþËUÍqÉiÉÉi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Éc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cÉç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ÉÉ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þËUÍqÉiÉÉcÉç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mÉþËUÍqÉi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ËUÍq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mÉþËU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þ 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 UåþÌiÉ | </w:t>
      </w:r>
    </w:p>
    <w:p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ÿ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Lÿ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 Uåþ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 uÉÍxÉþ¸å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LÿirÉå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LÿirÉåÌi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uÉÍxÉþ¸å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 uÉÍxÉþ¸å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uÉÍxÉþ¸ålÉÉ 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ÍxÉþ¸ålÉ ÌuÉ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ÌuÉþµÉÉÍqÉ§ÉeÉq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uÉÍxÉþ¸ålÉÉ xmÉ®åï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Ï CÌiÉþ ÌuÉµÉÉÍqÉ§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uÉÍxÉþ¸å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ÍxÉþ¸ålÉÉ 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É 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ÍxÉþ¸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ålÉÉ 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Éåÿ ÅxmÉ®åïiÉÉ qÉxmÉ®å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SþÎalÉÈ | </w:t>
      </w:r>
    </w:p>
    <w:p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e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e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 SmÉzrÉSè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SþÎalÉUç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mÉz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 SmÉzrÉSè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þ mÉzrÉSè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qÉÌiÉþ Ìu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ålÉ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iÉålÉþ | uÉæ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uÉæ | xÉÈ | uÉÍx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æ uÉæ xÉ uÉÍx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xÉÈ | uÉÍx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B55D15"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B55D15" w:rsidRPr="003B0809"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Íx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Íx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ÍxÉ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ÉuÉ×‡û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 qÉuÉ×‡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ÉuÉ×‡û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uÉ×‡û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qÉ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uÉ×‡ûÉ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þuÉ×‡ûÉ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rÉ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ÿ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Ì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aq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aqÉç)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i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Ìu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qÉÌiÉþ Ìu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aqÉç)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þ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aqÉç)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iÉåþ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iÉi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rÉeÉþqÉÉ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iÉiÉç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iÉiÉç iÉSè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Ç ÆrÉeÉþqÉÉ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rÉeÉþqÉÉlÉÈ | pÉëÉiÉ×þur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eÉþqÉÉlÉÈ | pÉëÉiÉ×þurÉxr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pÉëÉiÉ×þurÉxr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ëÉiÉ×þurÉxr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ëÉiÉ×þurÉxr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xrÉþ | pÉÔrÉÉ(aqÉç)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rÉxrÉþ | pÉÔrÉÉ(aqÉç)þx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pÉÔrÉÉ(aqÉç)þx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rÉÉ(aqÉç)þxÉÉå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Éå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Òû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A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A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A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x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rÉÌ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uÉ×‡åû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ÏÌiÉþ uÉ×‡åû uÉ×‡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CÌiÉþ | rÉÌS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S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rÉÌS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xÉÉåq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A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xÉÉå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A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åþ A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ÿ ÅÎalÉ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irÉþÎal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ÉÉå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B55D15"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jÉç xrÉ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rÉÉi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jÉç xrÉ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aaÉç)þ xrÉ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xrÉÉi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ÿ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aaÉç)þ xrÉÉ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 MÑüuÉÏï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aaÉç)þ xrÉÉ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þqÉç MÑüuÉÏï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ÿ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ÌSþ |</w:t>
      </w:r>
    </w:p>
    <w:p w:rsidR="003B0809" w:rsidRPr="003B0809"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 MÑüuÉÏï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ÑüuÉÏï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qÉç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ÌS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ÑüuÉÏïiÉ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Éåþ rÉÌSþ MÑüuÉÏïiÉ MÑüuÉÏï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rÉÌS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Éåþ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jÉç xrÉ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Éåþ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rÉþÈ xrÉÉiÉç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 xrÉ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j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r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rÉþÈ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xrÉ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rÉÉjÉç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MÑüuÉÏïiÉÉ 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rÉÉjÉç xrÉÉ S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MÑüþuÉÏï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MÑüuÉÏïiÉÉ 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MÑüuÉÏïiÉÉ 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Ì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Ñüþ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Íp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ÍqÉirÉþÌ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MÑüuÉÏïiÉ MÑü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MÑüuÉÏïiÉ MÑüuÉÏïiÉ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Uç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È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xrÉÉxr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xrÉÉxr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uÉ×‡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å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pÉuÉÌiÉ | </w:t>
      </w:r>
    </w:p>
    <w:p w:rsidR="00B55D15" w:rsidRPr="00B55D15" w:rsidRDefault="00B55D15" w:rsidP="00B55D15">
      <w:pPr>
        <w:widowControl w:val="0"/>
        <w:autoSpaceDE w:val="0"/>
        <w:autoSpaceDN w:val="0"/>
        <w:adjustRightInd w:val="0"/>
        <w:spacing w:after="0" w:line="240" w:lineRule="auto"/>
        <w:jc w:val="center"/>
        <w:rPr>
          <w:rFonts w:ascii="Arial" w:hAnsi="Arial" w:cs="Arial"/>
          <w:b/>
          <w:color w:val="000000"/>
          <w:sz w:val="32"/>
          <w:szCs w:val="40"/>
        </w:rPr>
      </w:pPr>
      <w:r w:rsidRPr="00B55D15">
        <w:rPr>
          <w:rFonts w:ascii="Arial" w:hAnsi="Arial" w:cs="Arial"/>
          <w:b/>
          <w:color w:val="000000"/>
          <w:sz w:val="32"/>
          <w:szCs w:val="40"/>
        </w:rPr>
        <w:t>===========</w:t>
      </w:r>
    </w:p>
    <w:p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55D15" w:rsidSect="005359CA">
          <w:headerReference w:type="even" r:id="rId24"/>
          <w:pgSz w:w="12240" w:h="15840"/>
          <w:pgMar w:top="1134" w:right="1134" w:bottom="1134" w:left="1134" w:header="720" w:footer="720" w:gutter="0"/>
          <w:cols w:space="720"/>
          <w:noEndnote/>
          <w:docGrid w:linePitch="299"/>
        </w:sectPr>
      </w:pPr>
    </w:p>
    <w:p w:rsidR="00B55D15" w:rsidRPr="009154D3" w:rsidRDefault="00B55D15" w:rsidP="00B55D15">
      <w:pPr>
        <w:pStyle w:val="Heading3"/>
        <w:ind w:left="851" w:hanging="851"/>
      </w:pPr>
      <w:bookmarkStart w:id="15" w:name="_Toc113534444"/>
      <w:r w:rsidRPr="009154D3">
        <w:lastRenderedPageBreak/>
        <w:t xml:space="preserve">AlÉÑuÉÉMüqÉç </w:t>
      </w:r>
      <w:r>
        <w:rPr>
          <w:lang w:val="en-US"/>
        </w:rPr>
        <w:t>8</w:t>
      </w:r>
      <w:r w:rsidRPr="009154D3">
        <w:t xml:space="preserve"> - bÉlÉqÉç</w:t>
      </w:r>
      <w:bookmarkEnd w:id="15"/>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CÌiÉþ ÌlÉ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iÉmÉïrÉ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qÉå qÉå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iÉmÉïrÉiÉ iÉmÉïrÉiÉ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þ iÉmÉïrÉi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irÉ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È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cÉþqÉ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qÉå qÉå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iÉmÉïrÉiÉ iÉmÉïrÉiÉ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ÉlÉþqÉç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qÉå qÉå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qÉå qÉå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iÉmÉïrÉiÉ iÉmÉïrÉiÉ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þ iÉmÉïrÉi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qÉå qÉå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iÉmÉïrÉiÉ iÉmÉïrÉiÉ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þ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þ iÉmÉïrÉi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qÉå qÉå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iÉmÉïrÉiÉ iÉmÉïrÉi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iÉmÉï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qÉÉ qÉ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Ìu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É |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uÉ ÌuÉ qÉÉ qÉÉ 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qÉÉ qÉÉ ÌuÉ iÉ×þw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åwÉþkÉ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åwÉþkÉrÉÈ | uÉæ | xÉÉåqÉþ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æ | xÉÉåqÉþxrÉ | Ìu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ÉåqÉþxrÉ | ÌuÉzÉþÈ | Ìu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rsidR="003B0809" w:rsidRPr="008613FA"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8613FA">
        <w:rPr>
          <w:rFonts w:ascii="BRH Devanagari Extra" w:hAnsi="BRH Devanagari Extra" w:cs="BRH Devanagari Extra"/>
          <w:b/>
          <w:color w:val="000000"/>
          <w:sz w:val="32"/>
          <w:szCs w:val="40"/>
        </w:rPr>
        <w:t>[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È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þÈ </w:t>
      </w:r>
      <w:proofErr w:type="gramStart"/>
      <w:r w:rsidRPr="008613FA">
        <w:rPr>
          <w:rFonts w:ascii="BRH Devanagari Extra" w:hAnsi="BRH Devanagari Extra" w:cs="BRH Devanagari Extra"/>
          <w:b/>
          <w:color w:val="000000"/>
          <w:sz w:val="32"/>
          <w:szCs w:val="40"/>
        </w:rPr>
        <w:t>| ]</w:t>
      </w:r>
      <w:proofErr w:type="gramEnd"/>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uÉzÉþÈ | Ìu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zÉþÈ | ZÉs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ZÉsÉÑþ | uÉæ | UÉ¥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UÉ¥ÉþÈ | mÉëSÉþ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SÉþi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ÉþÈ |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w:t>
      </w:r>
    </w:p>
    <w:p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SÉþ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 AuÉÏþuÉ×k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Éå ÅuÉÏþuÉ×k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ÉåqÉþÈ |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Éå ÅuÉÏþuÉ×kÉÇ Æ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 pÉa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GiÉþmÉëeÉÉiÉÉÈ | pÉaÉåÿ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GiÉþmÉëeÉÉi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pÉaÉåÿ |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xrÉÉq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lSìåþh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k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qÉlrÉli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 xÉÉåqÉ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ÿqÉç | </w:t>
      </w:r>
    </w:p>
    <w:p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uÉþlÉÉrÉ | xÉÉåqÉÿqÉç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ÉÉåqÉÿqÉç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åwÉþkÉÏp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xuÉÉrÉæÿ | </w:t>
      </w:r>
    </w:p>
    <w:p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w:t>
      </w:r>
    </w:p>
    <w:p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lÉÉåÌiÉ xÉÑlÉ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wÉÑþlÉ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åÌiÉþ ÌlÉÈ - rÉÉc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ÉÑþlÉÉåÌiÉ xÉÑ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wÉÑ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rÉÈ | uÉæ | xÉÉåq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xÉÉåq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uÉæ |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irÉþÍpÉ - x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xMülS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 xÉÈ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MülSþÌiÉ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8613FA" w:rsidRPr="003B0809" w:rsidRDefault="008613FA"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ÌlÉUç.WûþliÉÉ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eÉþqÉÉlÉxrÉ | ÌlÉUç.WûþliÉÉå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lÉUç.WûþliÉÉåÈ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lÉUç.WûþliÉÉå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Éÿ ÅxMüÉ lÉ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É ÅÅqÉÉÿ ÅxMü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ÿlÉç qÉÉ qÉÉ Å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q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 Ì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ÌlÉUç ÍhÉUç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É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lÉUç ÍhÉUç qÉÉ qÉÉ 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Uç qÉÉ qÉÉ ÌlÉUç u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åÿ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å 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qÉÌlÉþbÉÉïiÉÉrÉ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r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 ¶ÉþxMülS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ÌlÉþbÉÉïiÉÉ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ÌlÉþÈ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 ±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lÉÑþ |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rÉÉåÌlÉÿqÉç | AlÉÑþ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lÉÑþ |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mÉÔuÉï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rÉÉåÌlÉÿqÉç | A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ÉåÌlÉÿqÉç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UþliÉqÉç | </w:t>
      </w:r>
    </w:p>
    <w:p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eÉÑWûÉåÍq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Ç - c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ÍqÉ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WûÉå§ÉÉÿ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 </w:t>
      </w:r>
    </w:p>
    <w:p w:rsidR="008613FA" w:rsidRPr="008613FA" w:rsidRDefault="008613FA" w:rsidP="008613FA">
      <w:pPr>
        <w:widowControl w:val="0"/>
        <w:autoSpaceDE w:val="0"/>
        <w:autoSpaceDN w:val="0"/>
        <w:adjustRightInd w:val="0"/>
        <w:spacing w:after="0" w:line="240" w:lineRule="auto"/>
        <w:jc w:val="center"/>
        <w:rPr>
          <w:rFonts w:ascii="Arial" w:hAnsi="Arial" w:cs="Arial"/>
          <w:b/>
          <w:color w:val="000000"/>
          <w:sz w:val="32"/>
          <w:szCs w:val="40"/>
        </w:rPr>
      </w:pPr>
      <w:r w:rsidRPr="008613FA">
        <w:rPr>
          <w:rFonts w:ascii="Arial" w:hAnsi="Arial" w:cs="Arial"/>
          <w:b/>
          <w:color w:val="000000"/>
          <w:sz w:val="32"/>
          <w:szCs w:val="40"/>
        </w:rPr>
        <w:t>===========</w:t>
      </w:r>
    </w:p>
    <w:p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A" w:rsidSect="005359CA">
          <w:headerReference w:type="even" r:id="rId25"/>
          <w:pgSz w:w="12240" w:h="15840"/>
          <w:pgMar w:top="1134" w:right="1134" w:bottom="1134" w:left="1134" w:header="720" w:footer="720" w:gutter="0"/>
          <w:cols w:space="720"/>
          <w:noEndnote/>
          <w:docGrid w:linePitch="299"/>
        </w:sectPr>
      </w:pPr>
    </w:p>
    <w:p w:rsidR="008613FA" w:rsidRPr="009154D3" w:rsidRDefault="008613FA" w:rsidP="008613FA">
      <w:pPr>
        <w:pStyle w:val="Heading3"/>
        <w:ind w:left="851" w:hanging="851"/>
      </w:pPr>
      <w:bookmarkStart w:id="16" w:name="_Toc113534445"/>
      <w:r w:rsidRPr="009154D3">
        <w:lastRenderedPageBreak/>
        <w:t xml:space="preserve">AlÉÑuÉÉMüqÉç </w:t>
      </w:r>
      <w:r>
        <w:rPr>
          <w:lang w:val="en-US"/>
        </w:rPr>
        <w:t>9</w:t>
      </w:r>
      <w:r w:rsidRPr="009154D3">
        <w:t xml:space="preserve"> - bÉlÉqÉç</w:t>
      </w:r>
      <w:bookmarkEnd w:id="16"/>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Ï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Sè aÉëWû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S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aÉ×þºûÏr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rÉÉlÉç aÉ×þºûÏ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aaÉç)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rsidR="00657AF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w:t>
      </w:r>
      <w:r w:rsidR="00657AFD" w:rsidRPr="003B0809">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ÎoS - q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Éÿ mÉï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lÉmÉïrÉ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mÉÉ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mÉëÉ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SkÉÉ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l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ÿ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uÉþlÉå |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lÉ eÉþ½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eÉ½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rÉÑþwqÉliÉÈ |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å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Sþ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Default="003B0809"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530326" w:rsidRPr="003B0809" w:rsidRDefault="00530326"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u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åUþrÉ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æUþr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x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xuÉþÌ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uÉxÉÏþ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 lÉr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lÉr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AÉWÒûþiÉrÉÈ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WÒûþiÉ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irÉþl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w:t>
      </w:r>
    </w:p>
    <w:p w:rsid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È | </w:t>
      </w:r>
    </w:p>
    <w:p w:rsidR="00530326" w:rsidRPr="003B0809" w:rsidRDefault="00530326"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 xi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irÉþl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ÍqÉirÉæ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þ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rÉÉþ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 ÅÅ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rÉÉþ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åirÉÉÿ - S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AÉ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 ÅÅ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 bÉÉþUrÉåSè bÉÉU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 ÅÅ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qÉÉ bÉÉþUr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irÉÉÿ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bÉÉþUrÉåSè bÉÉU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bÉÉþ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bÉÉþU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bÉÉþ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bÉÉþUrÉåSè bÉÉ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bÉÉþUrÉåSè bÉÉUrÉå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þ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þ Å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þ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þ ÅrÉ qÉþ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þ ÅrÉ qÉþ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xiÉÑ SåuÉÉ SåuÉÉ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þxiÉÑ Såu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ÉåwÉþkÉÏprÉÈ |</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Éå SåuÉÉ AxiuÉ xiÉÑ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ÉåwÉþkÉÏp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Éå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Éå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åwÉþkÉÏp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ÿ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 l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bookmarkStart w:id="17" w:name="_GoBack"/>
      <w:bookmarkEnd w:id="17"/>
      <w:r w:rsidRPr="003B0809">
        <w:rPr>
          <w:rFonts w:ascii="BRH Devanagari Extra" w:hAnsi="BRH Devanagari Extra" w:cs="BRH Devanagari Extra"/>
          <w:color w:val="000000"/>
          <w:sz w:val="32"/>
          <w:szCs w:val="40"/>
        </w:rPr>
        <w:t>AÉåwÉþkÉÏpr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åþ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åwÉþkÉÏpr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ÿ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lÉ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 l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l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å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lÉÉþrÉ | ÌuÉµÉþxq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ÉlÉÉþrÉ | ÌuÉµÉþxqÉæ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l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uÉµÉþxqÉæ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xqÉæ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rÉ xr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rÉÉÿ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þ ÅÍx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rÉxr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r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mÉþluÉxuÉ ÌmÉlu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mÉþlu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mÉþluÉxuÉ ÌmÉlu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mÉþluÉx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ÌmÉlu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mÉþluÉx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ÌmÉluÉxuÉ ÌmÉluÉx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SåuÉ Så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iÉç ÌmÉluÉxuÉ ÌmÉluÉ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Sè Så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SåuÉ Så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SåuÉ xÉÉåqÉ xÉÉåqÉ Så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Sè SåuÉ xÉ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xÉÉåqÉ SåuÉ SåuÉ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xÉÉåqÉ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CÌiÉþ xÉÉåqÉ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CiÉÏ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CiÉÏÌiÉþ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ÉWÒû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ÉWÒûþ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iÉç | AÉWÒûþiÉÏ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ÒûþiÉÏ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Òûþ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MüUÉå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Òûþ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 pÉuÉ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MüUÉåÌiÉ MüUÉå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ÉlÉç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 pÉuÉ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É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åSþ | AjÉÉåÿ |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jÉÉåÿ |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j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lÉÌ¨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Ñþ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Eþ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Ñþ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urÉÑþ¨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E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EþlÉ ¨rÉÑl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urÉÑþ¨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Éå | urÉÑþ¨Éå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åÿ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530326" w:rsidRDefault="003B0809">
      <w:pPr>
        <w:widowControl w:val="0"/>
        <w:autoSpaceDE w:val="0"/>
        <w:autoSpaceDN w:val="0"/>
        <w:adjustRightInd w:val="0"/>
        <w:spacing w:after="0" w:line="240" w:lineRule="auto"/>
        <w:rPr>
          <w:rFonts w:ascii="BRH Devanagari Extra" w:hAnsi="BRH Devanagari Extra" w:cs="BRH Devanagari"/>
          <w:color w:val="000000"/>
          <w:sz w:val="32"/>
          <w:szCs w:val="40"/>
        </w:rPr>
      </w:pPr>
      <w:r w:rsidRPr="003B0809">
        <w:rPr>
          <w:rFonts w:ascii="Arial" w:hAnsi="Arial" w:cs="BRH Devanagari"/>
          <w:color w:val="000000"/>
          <w:sz w:val="24"/>
          <w:szCs w:val="40"/>
        </w:rPr>
        <w:lastRenderedPageBreak/>
        <w:t>57</w:t>
      </w:r>
      <w:r w:rsidRPr="003B0809">
        <w:rPr>
          <w:rFonts w:ascii="BRH Devanagari" w:hAnsi="BRH Devanagari" w:cs="BRH Devanagari"/>
          <w:color w:val="000000"/>
          <w:sz w:val="32"/>
          <w:szCs w:val="40"/>
        </w:rPr>
        <w:t>)</w:t>
      </w:r>
      <w:r w:rsidRPr="003B0809">
        <w:rPr>
          <w:rFonts w:ascii="BRH Devanagari" w:hAnsi="BRH Devanagari" w:cs="BRH Devanagari"/>
          <w:color w:val="000000"/>
          <w:sz w:val="32"/>
          <w:szCs w:val="40"/>
        </w:rPr>
        <w:tab/>
      </w:r>
      <w:r w:rsidRPr="003B0809">
        <w:rPr>
          <w:rFonts w:ascii="Arial" w:hAnsi="Arial" w:cs="BRH Devanagari"/>
          <w:color w:val="000000"/>
          <w:sz w:val="24"/>
          <w:szCs w:val="40"/>
        </w:rPr>
        <w:t>3</w:t>
      </w:r>
      <w:r w:rsidRPr="003B0809">
        <w:rPr>
          <w:rFonts w:ascii="BRH Devanagari" w:hAnsi="BRH Devanagari" w:cs="BRH Devanagari"/>
          <w:color w:val="000000"/>
          <w:sz w:val="32"/>
          <w:szCs w:val="40"/>
        </w:rPr>
        <w:t>.</w:t>
      </w:r>
      <w:r w:rsidRPr="003B0809">
        <w:rPr>
          <w:rFonts w:ascii="Arial" w:hAnsi="Arial" w:cs="BRH Devanagari"/>
          <w:color w:val="000000"/>
          <w:sz w:val="24"/>
          <w:szCs w:val="40"/>
        </w:rPr>
        <w:t>1</w:t>
      </w:r>
      <w:r w:rsidRPr="003B0809">
        <w:rPr>
          <w:rFonts w:ascii="BRH Devanagari" w:hAnsi="BRH Devanagari" w:cs="BRH Devanagari"/>
          <w:color w:val="000000"/>
          <w:sz w:val="32"/>
          <w:szCs w:val="40"/>
        </w:rPr>
        <w:t>.</w:t>
      </w:r>
      <w:r w:rsidRPr="003B0809">
        <w:rPr>
          <w:rFonts w:ascii="Arial" w:hAnsi="Arial" w:cs="BRH Devanagari"/>
          <w:color w:val="000000"/>
          <w:sz w:val="24"/>
          <w:szCs w:val="40"/>
        </w:rPr>
        <w:t>9</w:t>
      </w:r>
      <w:r w:rsidRPr="003B0809">
        <w:rPr>
          <w:rFonts w:ascii="BRH Devanagari" w:hAnsi="BRH Devanagari" w:cs="BRH Devanagari"/>
          <w:color w:val="000000"/>
          <w:sz w:val="32"/>
          <w:szCs w:val="40"/>
        </w:rPr>
        <w:t>.</w:t>
      </w:r>
      <w:r w:rsidRPr="003B0809">
        <w:rPr>
          <w:rFonts w:ascii="Arial" w:hAnsi="Arial" w:cs="BRH Devanagari"/>
          <w:color w:val="000000"/>
          <w:sz w:val="24"/>
          <w:szCs w:val="40"/>
        </w:rPr>
        <w:t>3</w:t>
      </w:r>
      <w:r w:rsidRPr="003B0809">
        <w:rPr>
          <w:rFonts w:ascii="BRH Devanagari" w:hAnsi="BRH Devanagari" w:cs="BRH Devanagari"/>
          <w:color w:val="000000"/>
          <w:sz w:val="32"/>
          <w:szCs w:val="40"/>
        </w:rPr>
        <w:t>(</w:t>
      </w:r>
      <w:r w:rsidRPr="003B0809">
        <w:rPr>
          <w:rFonts w:ascii="Arial" w:hAnsi="Arial" w:cs="BRH Devanagari"/>
          <w:color w:val="000000"/>
          <w:sz w:val="24"/>
          <w:szCs w:val="40"/>
        </w:rPr>
        <w:t>45</w:t>
      </w:r>
      <w:r w:rsidRPr="003B0809">
        <w:rPr>
          <w:rFonts w:ascii="BRH Devanagari" w:hAnsi="BRH Devanagari" w:cs="BRH Devanagari"/>
          <w:color w:val="000000"/>
          <w:sz w:val="32"/>
          <w:szCs w:val="40"/>
        </w:rPr>
        <w:t xml:space="preserve">)-  </w:t>
      </w:r>
      <w:r w:rsidRPr="00530326">
        <w:rPr>
          <w:rFonts w:ascii="BRH Devanagari Extra" w:hAnsi="BRH Devanagari Extra" w:cs="BRH Devanagari"/>
          <w:color w:val="000000"/>
          <w:sz w:val="32"/>
          <w:szCs w:val="40"/>
        </w:rPr>
        <w:t>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rÉÑþ¨Éå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Ñþ¨Éå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åþ pÉu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rÉÑþ¨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þ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 pÉuÉ irÉÑ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iÉÉå pÉuÉiÉ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åþ pÉu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 pÉuÉ irÉÑ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 irÉÑ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EmÉeÉÏ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uÉåS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ÂSì ÂSì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þ ÂSì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ÂþSì iÉå iÉå ÂSì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ÂþSì ÂSì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Ç Ær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ÂþSì ÂSì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å 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rÉq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Ç Ær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cÉj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q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 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eÉÑþwÉxuÉ eÉÑw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cÉj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eÉÑþw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lÉÈ - ArÉÉþcÉj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ÉxuÉ eÉÑw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eÉÑþw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È | 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eÉÑþwÉxuÉ eÉÑ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eÉÑþwÉxuÉ eÉÑwÉx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È | 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å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qÉç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æ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aqÉ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rÉïÿqÉç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Éåw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aq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aÉç)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aÉç)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qÉç) xÉþ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aa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Ñ - uÉÏ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aÉç)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aÉç)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aqÉç) xÉþ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qÉç)þ xÉÇÆ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aaÉç)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h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ÉÍqÉÌiÉþ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qÉlÉÑ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lÉÑ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lÉÑ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 Ìu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þ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prÉÉåþ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Æ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 Ìu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rÉ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ÆurÉþpÉe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 urÉ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 urÉ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ÌSþ¸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È |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 uÉxÉ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S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xÉ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 uÉxÉþliÉqÉç | ÌlÉÈ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þ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ç uÉxÉþliÉqÉç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rÉïþ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oÉë¼ - cÉr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uÉxÉþliÉqÉç |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ç 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ÌlÉUç 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ÌlÉUþpÉe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þ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ÌlÉUç ÍhÉU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ÌlÉUç ÍhÉUþ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AÉ xÉÉåþ ÅpÉeÉ SpÉ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 A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È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AÉ xÉ xÉ 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 xÉ xÉ AÉ ÅaÉþcN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ÿ Å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ÅoÉë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ÅoÉëþuÉÏ S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þ q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ÅoÉëþuÉÏ SoÉëuÉÏ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É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þ q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q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èû Ì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èû ÌlÉUç ÍhÉUþ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iÉÏ irÉþ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èû ÌlÉUç ÍhÉUþ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 CÌiÉþ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iÉÏ irÉ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å irÉþpÉÉ aÉ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a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CÌiÉþ | lÉ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å 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å 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u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è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è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wÉç OèuÉÉÿ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pÉ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l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þ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þ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lÉUç ÍhÉUþ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rÉþpÉÉ¤É qÉp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þ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Ì…¡ûþUx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Éå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Ì…¡ûþUx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Éå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ÅÌ…¡ûþUxÉÉå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Ì…¡ûþUx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Å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ÅÌ…¡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Ì…¡ûþUx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 AÉxÉ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Éþx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 AÉxÉ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AÉþxÉ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Éþ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AÉþxÉiÉ AÉ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 AÉþxÉiÉ AÉx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³É l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³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lÉ | mÉë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lÉ l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lÉ mÉë mÉë h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lÉ mÉë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lÉ |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 mÉë hÉ lÉ mÉë eÉÉþ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hÉ lÉ mÉë eÉÉþl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eÉÉþ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eÉÉþ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Éåþ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eÉÉþ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pr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Éåþ eÉÉ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åprÉÉåþ eÉÉlÉÎliÉ eÉÉ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Éåpr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oÉëÉ¼þh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pr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oÉëÉ¼þhÉqÉç | </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oÉëÉ¼þhÉqÉç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oÉëÉ¼þhÉqÉç oÉëÔ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É¼þh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oÉëÉ¼þhÉqÉç oÉëÔ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oÉëÉ¼þhÉqÉç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¼þhÉqÉç oÉëÔ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qÉç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oÉëÔ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É¼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ëÉ¼þhÉqÉç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oÉëÔþ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oÉëÔþÌWû oÉëÔ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Çü Ær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liÉþÈ |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iÉÉl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iÉÉl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aÉç) xiÉåþ SÉxrÉÎliÉ SÉxrÉÎli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aÉç) xiÉåþ SÉx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iÉÏÌiÉþ SÉxrÉÎliÉ iÉå iÉå S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iÉÏÌiÉþ SÉxrÉÎliÉ S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SÉxrÉÎliÉ S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ÌiÉþ |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ÿprÉ L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ÿp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åÿprÉ L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åÿprÉÉå ÅoÉëuÉÏ SoÉëuÉÏ S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åÿprÉÉå Å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iÉåÿ ÅoÉëuÉÏ SåprÉ LprÉÉå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i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å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iÉå iÉå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Çü Ær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rÉliÉþÈ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þ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Æ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liÉþÈ |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Lþw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r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 Lþ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AÉxÉ³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þ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LwÉÉ qÉåw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AÉxÉ³Éçþ | iÉÉlÉç |</w:t>
      </w:r>
    </w:p>
    <w:p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þ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iÉÉ(aaÉç) xiÉÉ lÉÉxÉþ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xÉ³Éçþ | i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iÉÉ(aaÉç) xiÉÉ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iÉÉ lÉþxqÉÉ A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iÉÉ lÉþxq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i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þxqÉÉ A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 lÉþxqÉÉ ASSÒ USSÒ U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 lÉþxqÉÉ ASSÒ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 qÉþSSÒ UxqÉÉ AxqÉÉ AS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 qÉþSSÒ US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þSSÒ US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ÍpÉþÈ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 cÉUþliÉqÉç |</w:t>
      </w:r>
    </w:p>
    <w:p w:rsidR="003B0809" w:rsidRP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 cÉUþl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cÉUþl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cÉUþl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UþliÉÇ Æ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A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 A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ÌuÉÌiÉþ 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A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 AÉ ÅaÉþcNû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aÉþ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þ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þ ÅaÉcNû S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ÿ ÅoÉëuÉÏiÉç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Éÿ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qÉ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Éÿ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Éÿ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qÉþ | uÉæ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uÉæ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uÉæ u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CÌiÉþ | ASÒ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SÒ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SÒþ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SÒþÈ | uÉæ | qÉ½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æ qÉ½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æ | qÉ½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qÉ½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iÉÏ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½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 ÌlÉÌiÉþ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iÉÏ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 ÌlÉirÉþ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oÉë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oÉëþ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uÉæ uÉæ lÉÉoÉëþ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É | uÉæ | 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uÉæ uÉæ lÉ lÉ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lÉ lÉ uÉæ 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æ | iÉxrÉþ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xrÉþ | iÉå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DþzÉiÉ Dz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Dþz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DþzÉiÉ Dz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Dþ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ÉÏþz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Dþ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ÉÏþzÉiÉ D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þzÉiÉ D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 irÉþ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Sþ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WûÏrÉþ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Sè rÉSè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WûÏr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 WûÏrÉþiÉå | q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ÉÌuÉÌiÉþ 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WûÏrÉþiÉå | qÉqÉ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Ï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qÉþ | uÉæ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iÉç iÉSè uÉæ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æ | iÉiÉç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iÉç iÉSè uÉæ uÉæ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è uÉæ uÉæ iÉÌS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iÉiÉç | CÌiÉþ | iÉxq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ÌiÉþ | iÉxqÉÉÿ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iÉxqÉÉÿ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lÉ lÉ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Sè 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lÉ lÉ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þ 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rÉþ¥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ÌiÉþ 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 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þ 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þ 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ÿ 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oÉëuÉÏ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Íp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oÉëuÉÏ S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ÿ ÅoÉë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ÿ ÅoÉëuÉÏ S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Éþ q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ÿ ÅoÉëuÉÏ SoÉëuÉÏ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Éþ q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É ÅÅq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Å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pÉþ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pÉþeÉ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pÉþ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jÉÉjÉþ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jÉÉjÉþ pÉ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j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ÅjÉþ pÉe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j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j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ÅjÉÉjÉ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å ÅjÉÉjÉ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å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åþ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ÉprÉþÍp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É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þÍpÉ lÉ lÉÉÍpÉ qÉ(aaÉç)þxrÉå qÉ(aaÉç)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 lÉÉÍpÉ qÉ(aaÉç)þx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aaÉç)þxrÉå qÉ(aaÉç)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qÉ(aaÉç)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aaÉç)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qÉ(aaÉç)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xqÉæ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aaÉç)xrÉå qÉ(aaÉç)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qÉ(aaÉç)xrÉå qÉ(aaÉç)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ÌiÉþ | iÉxqÉæ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xqÉæ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 SeÉÑWûÉåjÉç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þeÉÑWûÉ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 SeÉÑWûÉåjÉç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eÉÑWûÉåjÉç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ÍqÉÌiÉþ xÉÇ - 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eÉÑWûÉå S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eÉÑWûÉå S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ÉiÉþÈ | uÉæ | i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i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Éæ | iÉxr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xr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lÉÉprÉþÍp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lÉÉ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prÉþÍpÉ lÉ lÉÉprÉþqÉlrÉiÉÉ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lÉ lÉÉprÉþqÉlr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qÉlrÉiÉÉ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roofErr w:type="gramStart"/>
      <w:r w:rsidRPr="003B0809">
        <w:rPr>
          <w:rFonts w:ascii="BRH Devanagari Extra" w:hAnsi="BRH Devanagari Extra" w:cs="BRH Devanagari Extra"/>
          <w:color w:val="000000"/>
          <w:sz w:val="32"/>
          <w:szCs w:val="40"/>
        </w:rPr>
        <w:t>prÉÉÿ(</w:t>
      </w:r>
      <w:proofErr w:type="gramEnd"/>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qÉlrÉiÉÉ 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ÉþqÉlrÉiÉÉ qÉl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²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åÌiÉþ | </w:t>
      </w:r>
    </w:p>
    <w:p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xÉ(aaÉç)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aaÉç)þ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ÍqÉÌiÉþ xÉÇ - x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 lÉ | i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i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lÉ | iÉ§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iÉ§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rÉiÉå qÉl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rÉiÉå qÉl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qÉþl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qÉlrÉiÉå | </w:t>
      </w:r>
    </w:p>
    <w:p w:rsidR="00530326" w:rsidRPr="00530326" w:rsidRDefault="00530326" w:rsidP="00530326">
      <w:pPr>
        <w:widowControl w:val="0"/>
        <w:autoSpaceDE w:val="0"/>
        <w:autoSpaceDN w:val="0"/>
        <w:adjustRightInd w:val="0"/>
        <w:spacing w:after="0" w:line="240" w:lineRule="auto"/>
        <w:jc w:val="center"/>
        <w:rPr>
          <w:rFonts w:ascii="Arial" w:hAnsi="Arial" w:cs="Arial"/>
          <w:b/>
          <w:color w:val="000000"/>
          <w:sz w:val="32"/>
          <w:szCs w:val="40"/>
        </w:rPr>
      </w:pPr>
      <w:r w:rsidRPr="00530326">
        <w:rPr>
          <w:rFonts w:ascii="Arial" w:hAnsi="Arial" w:cs="Arial"/>
          <w:b/>
          <w:color w:val="000000"/>
          <w:sz w:val="32"/>
          <w:szCs w:val="40"/>
        </w:rPr>
        <w:t>=========</w:t>
      </w:r>
    </w:p>
    <w:p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0326" w:rsidSect="005359CA">
          <w:headerReference w:type="even" r:id="rId26"/>
          <w:pgSz w:w="12240" w:h="15840"/>
          <w:pgMar w:top="1134" w:right="1134" w:bottom="1134" w:left="1134" w:header="720" w:footer="720" w:gutter="0"/>
          <w:cols w:space="720"/>
          <w:noEndnote/>
          <w:docGrid w:linePitch="299"/>
        </w:sectPr>
      </w:pPr>
    </w:p>
    <w:p w:rsidR="00530326" w:rsidRPr="009154D3" w:rsidRDefault="00530326" w:rsidP="00530326">
      <w:pPr>
        <w:pStyle w:val="Heading3"/>
        <w:ind w:left="1134" w:hanging="1134"/>
      </w:pPr>
      <w:bookmarkStart w:id="18" w:name="_Toc113534446"/>
      <w:r w:rsidRPr="009154D3">
        <w:lastRenderedPageBreak/>
        <w:t xml:space="preserve">AlÉÑuÉÉMüqÉç </w:t>
      </w:r>
      <w:r>
        <w:rPr>
          <w:lang w:val="en-US"/>
        </w:rPr>
        <w:t>10</w:t>
      </w:r>
      <w:r w:rsidRPr="009154D3">
        <w:t xml:space="preserve"> - bÉlÉqÉç</w:t>
      </w:r>
      <w:bookmarkEnd w:id="18"/>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pÉÔþrÉ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 xmÉiÉþ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 SåÌ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iÉþrÉå |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qÉkÉÑþq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 iÉÎxqÉ³Éçþ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³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kÉÑþqÉiÉç |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þlÉç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kÉÑþq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 k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qÉÉ q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xiÉÉåqÉÿqÉç | x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iÉÉåqÉÿqÉç |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É ®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Éÿ ®ïrÉÉ ®ï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qÉÌiÉþ Uj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iÉç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Sè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Ìi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xMülSþÌi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 rÉÈ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MülSþÌiÉ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ÒûcrÉÑþ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 - 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Uþ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ÉÉÿ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 ClSì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uÉÉWûÉþM×üiÉqÉç | ClSìÉþrÉ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È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ûÉzÉÉÿi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ÌSÌiÉþ mÉËU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ÌSÌiÉþ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Éå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 ClSì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ÌSÌiÉþ kÉÉlÉÉ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 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 ÌSþlSì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jÉç xuÉÉWûÉþM×üiÉqÉç | </w:t>
      </w:r>
    </w:p>
    <w:p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 ClSì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uÉÉWûÉþM×üiÉqÉç | ClSìÉþrÉ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qÉkÉÑ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uÉÉWûÉþM×ü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kÉÑ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 mÉÑ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Ñ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uÉÉWûÉþM×üiÉÈ |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uÉÉWûÉþM×ü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iÉÏirÉþÌmÉ - L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ÌlÉ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 ClSìÉþ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uÉÉWûÉþM×üiÉqÉç | ClSìÉþrÉ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uÉÉWûÉþM×ü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rÉÑþe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 xiÉÉåq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ålÉþ |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irÉÉþWÒû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Mç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AaÉë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aÉëå - 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eÉÑ - a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 qÉÌ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rÉzÉþÈ | qÉÌrÉþ | SkÉþi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ÌrÉþ |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l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rÉÑþl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 uÉæ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uÉÉxiÉÑþ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Ì¢ü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ëWûÉlÉç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aqÉç) xÉmÉï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 mÉUÉÿgcÉÈ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oÉÌWû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mÉïþÎliÉ | mÉUÉÿgcÉÈ | ÌWû |</w:t>
      </w:r>
    </w:p>
    <w:p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UÉÿgcÉÈ | ÌWû | r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Wû | rÉÎliÉþ | mÉUÉþcÉÏ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rÉÎliÉþ |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mÉÑ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Li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ÑlÉþÈ | LirÉþ | Em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Éå m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irÉþ |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irÉÉåmÉÉå mÉåirÉåirÉÉå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åiÉåirÉÉåmÉþ Ìi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ir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LirÉåirÉÉÿ - Ci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ÌuÉwhÉÑ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ÌuÉwhÉÑ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uÉæ |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Müþ UMü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Mü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hÉÉå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Müþ UMü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þ AMü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wh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hÉÉåÿ | i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þ AMü U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uÉÇ ÆÌuÉwhÉÉåþ AMü U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ÌuÉwhÉÉåÿ | iuÉ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iuÉÇ Æ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Ç Æ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qÉç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ÌuÉwhÉ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hÉ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uÉ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liÉþq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q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qÉç iuÉqÉç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qÉç iuÉqÉç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liÉþqÉÈ | zÉqÉï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Éå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ÉïliÉþqÉÉå lÉÉå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qÉï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liÉþqÉÈ | zÉqÉïþ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Éï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ïþ rÉcNû 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Éïli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i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qÉïþ rÉcN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zÉqÉïþ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rÉcNû 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rÉcNû xÉWûlirÉ xÉWûlirÉ 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rÉcNû xÉWûlir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rÉåÌiÉþ xÉWûli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U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UÉÿ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kÉÉUÉÿ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Ejx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þqÉç SÒ¾ûiÉå SÒ¾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þqÉç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þqÉç SÒ¾û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qÉkÉÑ - ¶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jxÉþqÉç SÒ¾ûiÉå SÒ¾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SÒ¾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Í¤ÉþiÉqÉç | CÌ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SÒ¾ûiÉå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irÉÍ¤ÉþiÉqÉç SÒ¾ûiÉå SÒ¾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AÍ¤ÉþiÉqÉç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ir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S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rÉÉþlÉ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rÉÉþlÉxr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É 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É 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rÉþ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zÉrÉÉþlÉxr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 i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Ò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rÉÉþlÉ x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Ò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Ò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þÌi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zÉÑwrÉþÌiÉ | </w:t>
      </w:r>
    </w:p>
    <w:p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ÿxr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iÉålÉÉÿxrÉÉ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 mrÉÉþrÉrÉÌiÉ mrÉÉr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æ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É mrÉÉþrÉ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rÉÌiÉ mrÉÉr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mrÉÉþrÉr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rÉÉrÉrÉÌiÉ | </w:t>
      </w:r>
    </w:p>
    <w:p w:rsidR="005E1D2E" w:rsidRPr="005E1D2E" w:rsidRDefault="005E1D2E" w:rsidP="005E1D2E">
      <w:pPr>
        <w:widowControl w:val="0"/>
        <w:autoSpaceDE w:val="0"/>
        <w:autoSpaceDN w:val="0"/>
        <w:adjustRightInd w:val="0"/>
        <w:spacing w:after="0" w:line="240" w:lineRule="auto"/>
        <w:jc w:val="center"/>
        <w:rPr>
          <w:rFonts w:ascii="Arial" w:hAnsi="Arial" w:cs="Arial"/>
          <w:b/>
          <w:color w:val="000000"/>
          <w:sz w:val="32"/>
          <w:szCs w:val="40"/>
        </w:rPr>
      </w:pPr>
      <w:r w:rsidRPr="005E1D2E">
        <w:rPr>
          <w:rFonts w:ascii="Arial" w:hAnsi="Arial" w:cs="Arial"/>
          <w:b/>
          <w:color w:val="000000"/>
          <w:sz w:val="32"/>
          <w:szCs w:val="40"/>
        </w:rPr>
        <w:t>=========</w:t>
      </w:r>
    </w:p>
    <w:p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E1D2E" w:rsidSect="005359CA">
          <w:headerReference w:type="even" r:id="rId27"/>
          <w:pgSz w:w="12240" w:h="15840"/>
          <w:pgMar w:top="1134" w:right="1134" w:bottom="1134" w:left="1134" w:header="720" w:footer="720" w:gutter="0"/>
          <w:cols w:space="720"/>
          <w:noEndnote/>
          <w:docGrid w:linePitch="299"/>
        </w:sectPr>
      </w:pPr>
    </w:p>
    <w:p w:rsidR="005E1D2E" w:rsidRPr="009154D3" w:rsidRDefault="005E1D2E" w:rsidP="005E1D2E">
      <w:pPr>
        <w:pStyle w:val="Heading3"/>
        <w:ind w:left="851" w:hanging="851"/>
      </w:pPr>
      <w:bookmarkStart w:id="19" w:name="_Toc113534447"/>
      <w:r w:rsidRPr="009154D3">
        <w:lastRenderedPageBreak/>
        <w:t xml:space="preserve">AlÉÑuÉÉMüqÉç </w:t>
      </w:r>
      <w:r>
        <w:rPr>
          <w:lang w:val="en-US"/>
        </w:rPr>
        <w:t>11</w:t>
      </w:r>
      <w:r w:rsidRPr="009154D3">
        <w:t xml:space="preserve"> - bÉlÉqÉç</w:t>
      </w:r>
      <w:bookmarkEnd w:id="19"/>
      <w:r w:rsidRPr="009154D3">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ÿ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 qÉþzgÉ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Éå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ÿ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Éq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ÉåqÉÉlÉç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aqÉç)þ A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 ÅÌuÉ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ÉåqÉÉlÉçþ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 Å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ÌuÉ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ÅµrÉþ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µrÉþµ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jxÉþZ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ÿ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Ìi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SÿqÉç |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ÌS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irÉþmÉë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QûÉþ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å AþxÉÑU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QûÉþ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QûÉÿ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 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bÉïÈ | </w:t>
      </w:r>
    </w:p>
    <w:p w:rsidR="001465AD" w:rsidRPr="003B0809" w:rsidRDefault="001465AD"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ÿ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 CÌiÉþ mÉ×jÉÑ - 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xuÉ m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Àû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Àûr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åüuÉ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i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m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iuÉ¹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xrÉx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iÉþ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þÈ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xiuÉ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þ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Wû iuÉþ ¹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 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åû Wû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½åWåû WûÉ aÉþÌW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mÉÉåw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ËUÌiÉþ ÌuÉ - p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iq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iÉ iq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qÉl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qÉ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Éå l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SÒS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irÉ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Ã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û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Éåþ u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p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u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CÌiÉþ uÉrÉÈ - k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eÉÉþrÉiÉå eÉÉrÉi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Ï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eÉÉþrÉ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eÉÉþrÉiÉå eÉÉrÉi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eÉÉþ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eÉÉrÉi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eÉÉþrÉ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eÉÉrÉiÉå eÉ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iuÉ¹Éÿ | Ì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lastRenderedPageBreak/>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¹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iuÉ¹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iuÉ¹Éÿ | ÌuÉ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rÉþ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¹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rÉ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uÉ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ÉÍp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wrÉþ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rÉ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aaÉç)þ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rÉ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ÉÍp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aaÉç)þ xrÉ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lÉÉÍpÉ(aaÉç)þ xrÉiÉÑ xr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ÉÍp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 A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ÉÍp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å A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 Aj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A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å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j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jÉÉ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jÉÉj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Éj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h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h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h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ÉÉåþ l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lÉÉåþ l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l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l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l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ÿqÉç | xÉUþxuÉiÉÈ | xiÉlÉÿ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UþxuÉiÉÈ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þqÉç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È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þqÉç mÉÏ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qÉç)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lÉÿ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UþxuÉiÉÈ | xiÉlÉÿqÉç | r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Uþx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iÉlÉÿqÉç | r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SþUç.z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SþUç.zÉ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SþUç.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C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kÉÑþ¤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kÉÑ¤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Íq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É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kÉÑþ¤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kÉÑ¤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ÌWû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Íq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C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Íq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É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ÍqÉ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w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ÉÏw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å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iÉåþ xÉUxuÉÈ xÉUxu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iÉåþ xÉUx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xÉUxuÉ xiÉå iÉå xÉUxu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 qÉkÉÑþqÉli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xÉUxuÉÈ xÉUxu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rÉþÈ xÉUxuÉÈ xÉUx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È | qÉkÉÑþqÉliÉ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þ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kÉÑþqÉliÉ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qÉliÉÉå b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kÉÑþqÉl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bÉ×iÉ - ¶É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ÉÉÿ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ÿqÉç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ÿqÉç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aqÉç)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ÿqÉç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l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aqÉç)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iÉåþ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 qÉÏþqÉWû DqÉWåû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iÉåþ iÉå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lÉ qÉÏþqÉW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 qÉÏþqÉWû DqÉWåû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lÉ(aqÉç)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lÉ qÉÏþqÉWåû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þqÉW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ÿ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r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ÿ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ÿ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rÉÎliÉþ | xÉuÉåï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ÎliÉþ | xÉuÉåïÿ | rÉx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uÉåïÿ |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þ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 E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 - ÌiÉ¸þl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xrÉþ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Uç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r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rÉþ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ÌlÉÌuÉþ¹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Uç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Uç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Ñ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ÌuÉþ¹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ÌlÉÌuÉþ¹È | 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Í³ÉÌuÉþ¹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Ñ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ÑÌ¹ - mÉÌ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lÉÌuÉþ¹È | iÉqÉç | xÉUþxuÉ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ÌlÉÌuÉþ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aqÉç) xÉUþxuÉ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lÉÌuÉþ¹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Ì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qÉç | xÉUþxuÉliÉqÉç | AuÉþx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UþxuÉliÉqÉç | AuÉþxÉå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ûuÉåq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uÉþxÉå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xÉå WûuÉåq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 ÅuÉþxÉå W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ÿ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Ç Æu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aqÉç)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li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ïÍqÉÌiÉþ x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ï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Ç Æu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Ç Æu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ÉpÉïÿ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aÉpÉïÿqÉç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ÉpÉïÿ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Ç Æ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aÉpÉï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pÉïÿ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 AÉåwÉþkÉÏ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Ç Æ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 qÉÉåwÉþkÉÏ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wÉþkÉÏlÉÉ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þ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 qÉÉåwÉþkÉÏ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qÉç | AÉåwÉþkÉÏ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 qÉÉåwÉþkÉÏ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wÉþkÉÏlÉÉÇ Æ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Ç Æ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 qÉÉåwÉþkÉÏ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åwÉþkÉÏl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åwÉþkÉÏl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ÅpÉÏ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þpÉ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l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ÅpÉÏ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þpÉ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 i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š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š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 iÉqÉç | xÉUþxuÉli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l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iÉ(aqÉç) xÉUþxuÉl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qÉç | xÉUþxuÉliÉqÉç | AuÉþx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qÉç iÉ(aqÉç)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UþxuÉliÉqÉç | AuÉþxÉå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 Å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ÒûuÉåqÉ WÒ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xÉå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uÉþxÉå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xÉå WÒûuÉåqÉ WÒ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 ÅuÉþxÉå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WÒûuÉåq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ÍxÉlÉÏþuÉÉÍsÉ | mÉ×jÉÑþ¹ÒMåü | 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xÉlÉÏþuÉÉÍ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jÉÑþ¹ÒMåü | r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¹Ò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jÉÑþ¹ÒMåü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jÉÑþ¹Ò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jÉÑþ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Íx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xrÉÍx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 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x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ÍxÉþ | xuÉx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xrÉÍx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 ÅÍx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ÍxÉþ | xuÉxÉÉ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ÿ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uÉx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x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x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 AÉWÒûþi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u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x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 qÉÉWÒû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 AÉWÒûþiÉ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Òûþi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a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ÒûþiÉ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SåþÌuÉ SåÌ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qÉ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Òûþi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Såþ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Òû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SåþÌuÉ SåÌ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SåþÌuÉ ÌSÌSÌ•û ÌSÌSÌ•û SåÌ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SåþÌuÉ ÌSÌSÌ•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w:t>
      </w:r>
    </w:p>
    <w:p w:rsidR="003B0809" w:rsidRPr="003B0809"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Uç rÉÉ rÉÉ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Uç rÉÉ rÉÉ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xuÉ…¡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Ô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hÉËUÌiÉþ xÉÑ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h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xuÉ…¡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xuÉ…¡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uÉþ…¡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ÔuÉþU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ËUÌiÉþ x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Ó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ÔuÉþU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q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ÔqÉåÌiÉþ xÉÑ - xÉÔq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þUÏ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Ô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ÌiÉþ oÉWÒû - xÉÔuÉþUÏ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x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æ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U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mÉÌ¦Éþ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rÉæ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eÉÑþWûÉåiÉlÉ eÉÑWûÉåiÉlÉ ÍxÉ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U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È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rÉæ eÉÑþWûÉåiÉ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eÉÑþWûÉåiÉlÉ eÉÑWûÉåiÉlÉ ÍxÉ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rÉæ ÍxÉþlÉÏ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rÉæ eÉÑþWûÉåiÉ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ÌiÉþ eÉÑWûÉåiÉ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lSìÿ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þÇ Æu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þÇ Æ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þÇ Æ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þÈ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uÉÉå 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uÉÉå u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þÈ | mÉËUþ | ClSì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ÉUÏlSì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Uþ | ClSìÿqÉç | l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lSìÿqÉç | l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ÉU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ÍxÉþiÉuÉhÉÉïÈ | WûUþrÉ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ÍxÉþiÉuÉhÉ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xÉþiÉuÉ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ÍxÉþ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WûUþrÉ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ÍqÉWû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WûU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rÉ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 Íq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ÍqÉWûþÈ | uÉxÉÉþl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CÌiÉþ x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ÍqÉWûþÈ | uÉxÉÉþlÉÉÈ | ÌSu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xÉÉþlÉÉÈ | ÌSuÉÿqÉç | Ei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Sè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iÉç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SuÉÿqÉç | E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Sè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iÉç mÉþiÉÎliÉ m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Sè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Ì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iÉç mÉþi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E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þiÉÎliÉ m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rÉÑSÒiÉç mÉþi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ÌiÉþ mÉi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AÉ iÉå iÉ AÉ ÅuÉþ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iÉå iÉ AÉ ÅuÉþuÉ×§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xÉSþlÉÉÌ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uÉþ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Åu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 lr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Åu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ÉSþlÉÉÌ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xÉSþlÉÉÌl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 lrÉuÉ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xÉSþlÉÉ lrÉuÉuÉ×§ÉlÉç lÉ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SþlÉÉÌl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ÅSÉ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xÉSþl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lÉÉÌl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Å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Éi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ÅSÉ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ÅÌSÌSSÉ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ÅÌS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iÉç | C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S ÌSSÉ SÉ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É SÉ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ÌS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æ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æUç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È |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ÌuÉ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urÉÑþ±iÉ E±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æUç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æUç urÉÑ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Ñþ±iÉ E±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Ñ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i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WûUþhrÉMåüzÉÈ | UeÉþx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Måü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WûUþhrÉMåüz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UþhrÉMåü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UþhrÉ - M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eÉþxÉ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AÌ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þUç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Ue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eÉþxÉÉå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ÅÌ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 AÌWûþÈ | kÉÑÌl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þUç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þUç ÌuÉ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Ìu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kÉÑÌ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ÌiÉþ Ìu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ÌWûþÈ | kÉÑÌlÉþÈ | uÉÉ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kÉÑÌlÉþÈ | uÉÉi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iÉþ C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kÉÑ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iÉþ C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Éi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ëeÉÏ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iÉþ C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þ C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kÉëeÉÏþqÉÉ Ìl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þ C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ëeÉÏ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kÉëeÉÏþqÉÉ ÌlÉ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kÉëeÉÏþq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eÉÏ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ëeÉÏþq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zÉÑÍcÉþpÉëÉe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È | lÉuÉåþ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ÍcÉþpÉëÉe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ÑÍcÉþpÉëÉe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zÉÑÍcÉþpÉëÉe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ÍcÉþpÉë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 p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È | lÉuÉåþSÉÈ | rÉzÉþxuÉi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uÉåþ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ÉuÉåþSÉÈ | rÉzÉþxuÉi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uÉå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ÑuÉþÈ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zÉþxuÉi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þÈ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zÉþxuÉiÉÏ U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þÈ | l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l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þ A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Ñ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l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lÉ l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iÉå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iÉåþ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iÉåþ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xiÉåþ iÉå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É ÍqÉlÉliÉ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xiÉåþ iÉå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 AþÍqÉlÉ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uÉæ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É ÍqÉlÉliÉ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uÉæþ UÍqÉlÉliÉ x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x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Aþ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ï CÌiÉþ x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uÉæÿ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uÉæþ UÍqÉlÉliÉÉ 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 LuÉæþ UÍqÉlÉliÉÉ ÍqÉ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hÉ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LuÉæÿ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Éå lÉÉåþlÉÉuÉ lÉÉålÉÉ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 L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uÉæÿ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hÉÉå lÉÉåþlÉÉ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Éå lÉÉåþlÉÉuÉ lÉÉålÉÉ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Éå lÉÉåþlÉÉuÉ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lÉÉåþlÉÉ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hÉÉå lÉÉåþlÉÉu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È | rÉÌS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lÉÉåþlÉÉuÉ lÉÉålÉÉuÉ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lÉÉåþlÉÉuÉ lÉÉålÉÉuÉ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å rÉÌS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È | rÉÌS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ÌSþ u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u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å 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ÌS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þÈ | lÉ | xqÉrÉþqÉÉlÉÉÍp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lÉ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þ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þ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xqÉrÉþqÉÉlÉÉÍp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É | xqÉrÉþqÉÉlÉÉÍpÉÈ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l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qÉrÉþqÉÉlÉÉÍpÉÈ |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aÉÉþ 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qÉrÉþqÉÉlÉ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ÅaÉÉÿiÉç | </w:t>
      </w:r>
    </w:p>
    <w:p w:rsidR="001465AD" w:rsidRPr="003B0809"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iÉ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ÅaÉÉþ 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 lirÉ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Å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i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iÉþÎliÉ | Íq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 lirÉaÉÉ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iÉþ lirÉaÉÉS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iÉþÎliÉ | ÍqÉWûþÈ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þ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ÍqÉWûþÈ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ÅpÉë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WûþÈ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ë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ÅpÉë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ë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ë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ë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uÉåþ u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u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ÌSþu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u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Ñ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ÌSþuÉå 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ÍqÉqÉÉÌi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ÌSþuÉå u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ÑlÉç ÍqÉþqÉÉÌ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ÍqÉqÉÉÌi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ÍqÉþqÉÉÌi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lÉç ÍqÉþ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ÑÌSÌiÉþ ÌuÉ - ±Ñ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 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ÍqÉþqÉÉÌiÉ ÍqÉ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³É l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ÍqÉþqÉÉÌiÉ ÍqÉqÉÉ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xÉ³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 l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lÉ l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xÉqÉç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ÍxÉþwÉÌ£ü ÍxÉwÉÌ£ü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 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ÍxÉþw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ÍxÉþwÉÌ£ü ÍxÉwÉÌ£ü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ÍxÉþw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ÏÌiÉþ ÍxÉwÉÌ£ü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þ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þ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þ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È | AxÉþÎe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åþwÉÉ qÉå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ïxÉþÎe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åþwÉÉ qÉåw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 UxÉþÎe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È | AxÉþÎe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 U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ïxÉþÎe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Uç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 UxÉþÎe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xÉþÎeÉï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ÏïirÉxÉþÎeÉï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uÉïþiÉ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ÌWû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ïþiÉ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uÉ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ïþi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uÉ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ïþi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ÌWû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qÉÌWû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ÌWû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qÉÌWû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oÉpÉÉr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Wû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 ÌoÉþpÉÉ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oÉpÉÉr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oÉþpÉÉr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ÌoÉþ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oÉþpÉÉrÉ ÌoÉ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þcÉç ÍcÉSè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oÉþpÉÉrÉ ÌoÉpÉÉr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Í¶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l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þcÉç ÍcÉSè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ÍcÉSè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l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lÉÑþ |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lÉÑþ UåeÉiÉ Uå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lÉÑþ Uåe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ÉlÉÑþ |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lÉÑþ UåeÉiÉ Uå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åþ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lÉÑþ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åþeÉiÉ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ÉÉåþ uÉÈ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åþeÉiÉ UåeÉiÉ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uÉÉåþ uÉÈ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uÉþ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iÉç | ¢üÏQûþj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üÏQûþjÉ qÉ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üÏQûþjÉ qÉÂ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üÏQûþj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QûþjÉ qÉ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ÏQûþjÉ qÉÂiÉ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Éåþ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üÏQû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ÏQûþjÉ qÉÂiÉ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 AÉmÉ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Éåþ qÉÂiÉÉå qÉÂiÉ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liÉÉåþ qÉÂiÉÉå qÉÂ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 AÉm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m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 G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Ì¹ - qÉl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Ém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þ C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 C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 CuÉå 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Éå kÉuÉSèkuÉå kÉuÉSèku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 Cu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Éå kÉuÉSèk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Éå kÉuÉSèkuÉå kÉuÉSèku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SèkÉërÉþgc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SèkÉërÉþgcÉÉå kÉuÉSèk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kÉuÉSèk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üþlS ¢ül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üþ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ül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üþ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 aÉpÉï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ülS ¢ü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aaÉç)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ülS ¢ülS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 aÉpÉïÿqÉç | A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aaÉç)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aÉpÉï(aaÉç)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pÉïÿqÉç | AÉ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É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p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kÉÉ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kÉ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kÉ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 mÉËU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þ kÉÉ kÉ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Ñï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þ kÉÉ kÉ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 mÉËU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Ñï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 S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Ñï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 iÉÉåþ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uÉiÉåirÉÑþS³Éç - 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U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jÉåþlÉ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þ SÏrÉ S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S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S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jÉå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SÏrÉ S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jÉåþl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j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jÉåþ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SØÌiÉÿqÉç |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xÉÑ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Müþ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Ø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MüþUç.w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Ìw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 Müþ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xÉÑ Müþ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qÉç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xÉÑ Müþ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ÌwÉþiÉqÉç | lrÉþgc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proofErr w:type="gramStart"/>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proofErr w:type="gramEnd"/>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qÉç Mü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qÉç MüUç.wÉ Mü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rÉþgc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uÉÌwÉþiÉqÉç | lrÉþgc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ÌuÉÌw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Ìw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rÉþgc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liÉÑ pÉu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lrÉ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rÉþgc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 pÉþuÉli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liÉÑ pÉu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 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pÉu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pÉþuÉ 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²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pÉuÉliÉÑ pÉuÉ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l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pÉuÉliÉÑ pÉuÉli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l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þ Ìl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²i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²iÉåirÉþiÉç - uÉi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CÌiÉþ ÌlÉ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uÉqÉç | irÉÉ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qÉç irÉÉ irÉÉ iuÉqÉç iuÉqÉç irÉÉ ÍcÉþ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rÉÉ iuÉqÉç iuÉqÉç irÉÉ Íc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rÉÉ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crÉÑþ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É ÍcÉþ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rÉÉ irÉÉ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þiÉÉ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rÉÉ irÉÉ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crÉÑþ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crÉÑþiÉÉ | Aal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þiÉÉ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crÉÑþiÉÉ Íc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Åal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crÉÑþiÉÉ | Aal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al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alÉå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alÉå Åal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Uç l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lÉ | rÉuÉþxÉå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lÉ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lÉ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Uç lÉ rÉuÉþx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É | rÉuÉþx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Éþx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rÉuÉþx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uÉþx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Éþx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kÉÉq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qÉÉþ Wû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å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i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åþ AeÉUÉ eÉU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åþ AeÉU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ÅeÉU iÉå iÉå Ae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lÉÉÿ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ÅeÉUÉ e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ÅeÉUÉ e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lÉÉÿ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 ÍzÉYuÉþx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zÉYuÉþx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 ÍzÉYuÉ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zÉYuÉþx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ÍzÉYuÉþx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Yu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zÉYuÉþx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alÉåÿ | pÉÔUÏþÍhÉ | iÉ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pÉÔUÏþÍhÉ | iÉuÉþ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Éå eÉÉiÉ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ÔUÏþÍ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uÉþ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u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Éþ eÉÉiÉuÉåSÉå eÉÉiÉ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eÉÉiÉ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Éþ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SåuÉþ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eÉÉiÉuÉåSÉå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eÉÉiÉuÉåSÉå eÉÉiÉuÉå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eÉÉi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åuÉþ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 kÉ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xuÉkÉÉuÉÈ xuÉkÉÉ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uÉkÉ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 | kÉ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kÉÉq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q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Éþ c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Éþ c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lÉ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 ÌuÉµÉÍqÉl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lÉÉÿÇ ÆÌuÉµÉÍqÉl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å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 ÌuÉµÉÍqÉl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iuÉå ÌuÉþµÉÍqÉl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lÉÉ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lÉÉÿÇ Æ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å |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w:t>
      </w:r>
    </w:p>
    <w:p w:rsidR="003B0809" w:rsidRPr="003B0809"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iuÉå ÌuÉþµÉÍqÉluÉ 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 xiuÉå ÌuÉþµÉÍqÉluÉ ÌuÉµÉÍq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åÌiÉþ ÌuÉµ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iuÉå |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 xiuÉå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 xiuÉå iuÉå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 </w:t>
      </w:r>
    </w:p>
    <w:p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r w:rsidRPr="003B0809">
        <w:rPr>
          <w:rFonts w:ascii="Arial" w:hAnsi="Arial" w:cs="BRH Devanagari"/>
          <w:color w:val="000000"/>
          <w:sz w:val="24"/>
          <w:szCs w:val="40"/>
        </w:rPr>
        <w:t>6</w:t>
      </w:r>
      <w:r w:rsidRPr="003B0809">
        <w:rPr>
          <w:rFonts w:ascii="BRH Devanagari" w:hAnsi="BRH Devanagari" w:cs="BRH Devanagari"/>
          <w:color w:val="000000"/>
          <w:sz w:val="32"/>
          <w:szCs w:val="40"/>
        </w:rPr>
        <w:t>)</w:t>
      </w:r>
      <w:r w:rsidRPr="003B0809">
        <w:rPr>
          <w:rFonts w:ascii="BRH Devanagari" w:hAnsi="BRH Devanagari" w:cs="BRH Devanagari"/>
          <w:color w:val="000000"/>
          <w:sz w:val="32"/>
          <w:szCs w:val="40"/>
        </w:rPr>
        <w:tab/>
      </w:r>
      <w:r w:rsidRPr="003B0809">
        <w:rPr>
          <w:rFonts w:ascii="Arial" w:hAnsi="Arial" w:cs="BRH Devanagari"/>
          <w:color w:val="000000"/>
          <w:sz w:val="24"/>
          <w:szCs w:val="40"/>
        </w:rPr>
        <w:t>3</w:t>
      </w:r>
      <w:r w:rsidRPr="003B0809">
        <w:rPr>
          <w:rFonts w:ascii="BRH Devanagari" w:hAnsi="BRH Devanagari" w:cs="BRH Devanagari"/>
          <w:color w:val="000000"/>
          <w:sz w:val="32"/>
          <w:szCs w:val="40"/>
        </w:rPr>
        <w:t>.</w:t>
      </w:r>
      <w:r w:rsidRPr="003B0809">
        <w:rPr>
          <w:rFonts w:ascii="Arial" w:hAnsi="Arial" w:cs="BRH Devanagari"/>
          <w:color w:val="000000"/>
          <w:sz w:val="24"/>
          <w:szCs w:val="40"/>
        </w:rPr>
        <w:t>1</w:t>
      </w:r>
      <w:r w:rsidRPr="003B0809">
        <w:rPr>
          <w:rFonts w:ascii="BRH Devanagari" w:hAnsi="BRH Devanagari" w:cs="BRH Devanagari"/>
          <w:color w:val="000000"/>
          <w:sz w:val="32"/>
          <w:szCs w:val="40"/>
        </w:rPr>
        <w:t>.</w:t>
      </w:r>
      <w:r w:rsidRPr="003B0809">
        <w:rPr>
          <w:rFonts w:ascii="Arial" w:hAnsi="Arial" w:cs="BRH Devanagari"/>
          <w:color w:val="000000"/>
          <w:sz w:val="24"/>
          <w:szCs w:val="40"/>
        </w:rPr>
        <w:t>11</w:t>
      </w:r>
      <w:r w:rsidRPr="003B0809">
        <w:rPr>
          <w:rFonts w:ascii="BRH Devanagari" w:hAnsi="BRH Devanagari" w:cs="BRH Devanagari"/>
          <w:color w:val="000000"/>
          <w:sz w:val="32"/>
          <w:szCs w:val="40"/>
        </w:rPr>
        <w:t>.</w:t>
      </w:r>
      <w:r w:rsidRPr="003B0809">
        <w:rPr>
          <w:rFonts w:ascii="Arial" w:hAnsi="Arial" w:cs="BRH Devanagari"/>
          <w:color w:val="000000"/>
          <w:sz w:val="24"/>
          <w:szCs w:val="40"/>
        </w:rPr>
        <w:t>7</w:t>
      </w:r>
      <w:r w:rsidRPr="003B0809">
        <w:rPr>
          <w:rFonts w:ascii="BRH Devanagari" w:hAnsi="BRH Devanagari" w:cs="BRH Devanagari"/>
          <w:color w:val="000000"/>
          <w:sz w:val="32"/>
          <w:szCs w:val="40"/>
        </w:rPr>
        <w:t>(</w:t>
      </w:r>
      <w:r w:rsidRPr="003B0809">
        <w:rPr>
          <w:rFonts w:ascii="Arial" w:hAnsi="Arial" w:cs="BRH Devanagari"/>
          <w:color w:val="000000"/>
          <w:sz w:val="24"/>
          <w:szCs w:val="40"/>
        </w:rPr>
        <w:t>4</w:t>
      </w:r>
      <w:r w:rsidRPr="003B0809">
        <w:rPr>
          <w:rFonts w:ascii="BRH Devanagari" w:hAnsi="BRH Devanagari" w:cs="BRH Devanagari"/>
          <w:color w:val="000000"/>
          <w:sz w:val="32"/>
          <w:szCs w:val="40"/>
        </w:rPr>
        <w:t xml:space="preserve">)-  </w:t>
      </w:r>
      <w:r w:rsidRPr="001465AD">
        <w:rPr>
          <w:rFonts w:ascii="BRH Devanagari Extra" w:hAnsi="BRH Devanagari Extra" w:cs="BRH Devanagari"/>
          <w:color w:val="000000"/>
          <w:sz w:val="32"/>
          <w:szCs w:val="40"/>
        </w:rPr>
        <w:t>iuÉå</w:t>
      </w:r>
      <w:r w:rsidRPr="003B0809">
        <w:rPr>
          <w:rFonts w:ascii="BRH Devanagari" w:hAnsi="BRH Devanagari" w:cs="BRH Devanagari"/>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þ¹oÉlkÉÉå mÉ×¹oÉlkÉÉå xÉ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ïÈ m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mÉ×þ¹oÉlkÉ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mÉ×þ¹oÉlkÉÉå mÉ×¹oÉlkÉÉå xÉ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xÉ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mÉ×þ¹oÉlkÉ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ÑËUÌiÉþ x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¹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l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l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l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lÉÉåþ l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qÉþÂiÉÉå qÉÂ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lÉÉåþ l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qÉç qÉþÂ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qÉþÂiÉÉå qÉÂ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qÉç qÉþÂiÉÉå UUÏSèkuÉ(aqÉç) UUÏSèkuÉqÉç qÉÂ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¹qÉç qÉþÂiÉÉå UUÏSèk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UþUÏSèkuÉqÉç qÉÂiÉÉå qÉÂiÉÉå UUÏ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UþUÏSèkuÉ(aqÉç) UUÏ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ÌmÉþ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þUÏSèkuÉ(aqÉç) UUÏ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ÌmÉþlu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h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ÌmÉþ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ÌmÉþ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ÌmÉþ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hÉþÈ | Aµ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ÌmÉ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þÈ ÌmÉluÉiÉ ÌmÉl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É×whÉþÈ | AµÉþxrÉ | kÉÉUÉÿÈ ||</w:t>
      </w:r>
    </w:p>
    <w:p w:rsidR="003B0809" w:rsidRP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µÉþxrÉ | kÉÉU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µ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kÉÉUÉÿ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UÉÿ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Xè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ï X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 ÅÅxiÉþ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l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 ÅÅxiÉþ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lÉå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xiÉþ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lÉÉÿ xiÉl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lÉåÌWûþ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å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CþWûÏ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CþWûÏ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 AxÉÑþU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xÉÑþUÉå ÌlÉ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lÉç lÉxÉÑþ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 AxÉÑþU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xÉÑþUÉå ÌlÉ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xÉÑþUÉå ÌlÉ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þ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lÉç lÉ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³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Í³ÉÌiÉþ ÌlÉ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³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xÉÑþUÈ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Éåþ l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Åx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xÉÑþU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Éåþ lÉÈ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l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ÌmÉluÉþÎli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lu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ÌmÉlu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lu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ÌmÉlu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lu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þ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 mÉrÉ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r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 mÉrÉþ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lÉþu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rÉþÈ |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w:t>
      </w:r>
    </w:p>
    <w:p w:rsidR="003B0809" w:rsidRPr="003B0809"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Éå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jÉåþwÉÑ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Sè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ÉþS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þ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þwÉÑ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jÉåÿ w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uÉþ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pÉÑu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irÉÿqÉç | lÉ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lÉ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åû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lÉ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uÉ Ìu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lÉ l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åû Ì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 Ìu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uÉ Ìu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uÉ lÉþrÉÎliÉ lÉ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åû ÌuÉ lÉþrÉ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lÉþrÉÎliÉ lÉ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lÉþrÉÎli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qÉç lÉ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lÉþrÉÎli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l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ÿqÉç | Ejx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qÉç lÉrÉÎliÉ lÉrÉÎli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lÉþqÉç lÉrÉÎliÉ lÉrÉÎli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ÿqÉç |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SÒ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jx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þ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jxÉÿqÉç |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jxÉþqÉç SÒWûÎliÉ SÒ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SÒ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jxÉþqÉç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þliÉqÉç | </w:t>
      </w:r>
    </w:p>
    <w:p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SÒWûÎliÉ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SÒWûÎliÉ SÒWûÎliÉ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qÉç |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aaÉç)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Í¤Éþ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Í¤Éþ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Él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Éåþ qÉÂiÉÉå qÉÂi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Éåþ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qÉþÂiÉ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 E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Éåþ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l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S - mÉëÑ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lÉç qÉþ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qÉç) Cþ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qÉþÂiÉÉå qÉ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qÉç) CþrÉi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Ì¹ÿ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Cþ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Cþ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þ ÍqÉ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Cþ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Ì¹ÿqÉç | rÉå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þ ÍqÉ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uÉ×Ì¹þ ÍqÉrÉiÉåï r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Ì¹ÿqÉç | rÉå | ÌuÉµÉåÿ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å ÌuÉµÉåÿ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å | ÌuÉµÉåÿ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å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ÌuÉµÉåÿ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li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ÏÌiÉþ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li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üÉåzÉÉþÌiÉ | aÉSÉï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üÉåzÉ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SÉï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å 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aÉS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SÉï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å u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åu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þ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 mÉåÂÿ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åuÉåþ 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åuÉåþ u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É mÉåÂÿ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 mÉåÂÿqÉç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proofErr w:type="gramStart"/>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proofErr w:type="gramEnd"/>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åÂ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É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åÂÿqÉç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mÉirÉÉÿ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þ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å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åÂþqÉç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mÉirÉÉÿ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mÉi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þ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mÉirÉå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þ iÉÑ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iÉÑþg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mÉirÉåþ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irÉÉÿ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rÉåþ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åþu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rÉåþu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uÉåþ u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qÉkÉÑþlÉ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b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kÉÑþl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qÉkÉÑþlÉÉ | 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uÉÉþ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u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kÉÑþlÉÉ | x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Ñþ¤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Ñþ¤É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rÉþxuÉiÉÏÈ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Ñþ¤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Ñþ¤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 Â¤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Ñþ¤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È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rÉþx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 Â¤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È M×ühÉÑiÉ M×üh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 Â¤ÉiÉÉå¤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È M×ühÉÑi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rÉþxuÉiÉÏ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mÉ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þxuÉiÉÏÈ M×ühÉÑiÉ M×üh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È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M×üh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þx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rÉþxuÉiÉÏÈ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mÉ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mÉþÈ | AÉåwÉþk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þÈ M×ühÉÑiÉ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mÉþÈ M×ühÉÑiÉ M×ü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ÉmÉþÈ | AÉåwÉþk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ÉåwÉþkÉÏ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irÉÉåwÉþkÉÏ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FeÉï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eÉïþ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å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ÔeÉïþ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å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ÔeÉïþ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þ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iÉ§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Éþ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cÉþ c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c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cÉþ c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cÉþ ÌmÉluÉjÉ ÌmÉluÉjÉ c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aqÉç)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cÉþ ÌmÉluÉjÉ | </w:t>
      </w:r>
    </w:p>
    <w:p w:rsidR="001465AD" w:rsidRPr="003B0809"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Íq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i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ÌmÉluÉjÉ cÉ cÉ ÌmÉlu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ÌmÉluÉjÉ ÌmÉlu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Éå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ÌmÉluÉjÉ ÌmÉlu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rÉ§É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Éþ lÉUÉå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Éå qÉÂiÉÉå qÉÂiÉÉå l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Éþ lÉUÉå qÉÂiÉ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qÉÂiÉÉå lÉUÉå lÉUÉå qÉÂiÉ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jÉ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 qÉkÉÑþ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qÉÂiÉÉå qÉÂiÉÈ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jÉþ qÉÂiÉÉå qÉÂiÉ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 qÉk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þ 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qÉkÉÑþ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Îk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Ei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Ò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ÑSÒ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ir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ÑSÒ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rÉqÉç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ir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r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irÉqÉç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rÉqÉç irÉq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ÍqÉÌiÉþ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zÉÑÍ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qÉÉæ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Éæÿ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þ qÉÉæ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ÉæÿuÉïpÉ×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SirÉÉæÿuÉpÉ×aÉÑ - 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zÉÑÍ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SÉ ÅmlÉþ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cÉç NÒû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ÍcÉþ qÉ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S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A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SÉ ÅmlÉþ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SÉ WÒûþuÉå WÒ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ÅmlÉþ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þmlÉu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SÉ WÒû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SirÉþmlÉuÉÉlÉ - uÉi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WÒûþuÉå WÒ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WÒû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Òûu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aqÉç)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uÉÉþx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 rÉjÉÉ xÉ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aqÉç)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Uç rÉþjÉ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aÉþxrÉ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 rÉjÉÉ xÉ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rÉjÉÉ xÉ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È xÉ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Uç rÉþ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a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rÉjÉÉ r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 rÉjÉÉ rÉ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aÉþ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þxrÉå u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 Íq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þxr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 ÍqÉþu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aqÉç) WÒûþuÉå WÒûuÉå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 ÍqÉþuÉå uÉ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aqÉç) WÒûþ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aqÉç) WÒûþuÉå WÒûuÉå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eÉqÉç p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eÉ(aqÉç) WÒûþuÉå | </w:t>
      </w:r>
    </w:p>
    <w:p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ÒûuÉå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aqÉç)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uÉÉþx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uÉÉiÉþxuÉ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iÉþxuÉlÉ(aqÉç)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Ç ÆuÉÉiÉþxuÉlÉ(aqÉç)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uÉÉiÉþxuÉ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Ç Æ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Ç Æ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iÉþxuÉl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ïlrÉþ¢ül±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uÉÉiÉþxuÉl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iÉþxu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iÉþ - 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 xÉWûþÈ ||</w:t>
      </w:r>
    </w:p>
    <w:p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 x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Wû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ü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ïlrÉþ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ûþÈ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ûþÈ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aqÉç)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aqÉç) xÉþ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uÉÉþxÉxÉqÉç |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qÉç ||</w:t>
      </w:r>
    </w:p>
    <w:p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uÉÉþx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rsidR="003B0809" w:rsidRPr="001465AD" w:rsidRDefault="003B0809" w:rsidP="001465AD">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1465AD">
        <w:rPr>
          <w:rFonts w:ascii="BRH Devanagari" w:hAnsi="BRH Devanagari" w:cs="BRH Devanagari"/>
          <w:b/>
          <w:color w:val="000000"/>
          <w:sz w:val="40"/>
          <w:szCs w:val="40"/>
        </w:rPr>
        <w:t>==== zÉÑpÉÇ ====</w:t>
      </w:r>
    </w:p>
    <w:p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rsidR="00565AC8" w:rsidRDefault="00565AC8">
      <w:pPr>
        <w:widowControl w:val="0"/>
        <w:autoSpaceDE w:val="0"/>
        <w:autoSpaceDN w:val="0"/>
        <w:adjustRightInd w:val="0"/>
        <w:spacing w:after="0" w:line="240" w:lineRule="auto"/>
        <w:rPr>
          <w:rFonts w:ascii="BRH Devanagari" w:hAnsi="BRH Devanagari" w:cs="BRH Devanagari"/>
          <w:color w:val="000000"/>
          <w:sz w:val="32"/>
          <w:szCs w:val="40"/>
        </w:rPr>
        <w:sectPr w:rsidR="00565AC8" w:rsidSect="005359CA">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C12D6A" w:rsidRPr="00E614C9" w:rsidTr="00C12D6A">
        <w:trPr>
          <w:trHeight w:val="465"/>
        </w:trPr>
        <w:tc>
          <w:tcPr>
            <w:tcW w:w="8136" w:type="dxa"/>
            <w:gridSpan w:val="11"/>
            <w:tcBorders>
              <w:top w:val="nil"/>
              <w:left w:val="nil"/>
              <w:bottom w:val="nil"/>
              <w:right w:val="nil"/>
            </w:tcBorders>
            <w:shd w:val="clear" w:color="auto" w:fill="auto"/>
            <w:noWrap/>
            <w:vAlign w:val="center"/>
            <w:hideMark/>
          </w:tcPr>
          <w:p w:rsidR="00C12D6A" w:rsidRPr="00E614C9" w:rsidRDefault="00C12D6A" w:rsidP="00352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rsidR="00C12D6A" w:rsidRPr="00E614C9" w:rsidRDefault="00C12D6A" w:rsidP="00352AE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C12D6A" w:rsidRPr="00E614C9" w:rsidRDefault="00C12D6A" w:rsidP="00352AE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C12D6A" w:rsidRPr="00E614C9" w:rsidRDefault="00C12D6A" w:rsidP="00352AE4">
            <w:pPr>
              <w:spacing w:after="0" w:line="240" w:lineRule="auto"/>
              <w:rPr>
                <w:rFonts w:ascii="Times New Roman" w:eastAsia="Times New Roman" w:hAnsi="Times New Roman"/>
                <w:sz w:val="20"/>
                <w:szCs w:val="20"/>
              </w:rPr>
            </w:pPr>
          </w:p>
        </w:tc>
      </w:tr>
      <w:tr w:rsidR="00C12D6A" w:rsidRPr="00C12D6A" w:rsidTr="00C12D6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C12D6A" w:rsidRPr="00C12D6A" w:rsidTr="00C12D6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rsidR="00C12D6A" w:rsidRDefault="00C12D6A" w:rsidP="00C12D6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rsidR="00C12D6A" w:rsidRPr="003E2687" w:rsidRDefault="00C12D6A" w:rsidP="00C12D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12D6A" w:rsidRPr="003E2687" w:rsidTr="00352AE4">
        <w:tc>
          <w:tcPr>
            <w:tcW w:w="269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PRE</w:t>
            </w:r>
          </w:p>
        </w:tc>
        <w:tc>
          <w:tcPr>
            <w:tcW w:w="665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12D6A" w:rsidRPr="003E2687" w:rsidTr="00352AE4">
        <w:tc>
          <w:tcPr>
            <w:tcW w:w="269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PRE + Ruks</w:t>
            </w:r>
          </w:p>
        </w:tc>
        <w:tc>
          <w:tcPr>
            <w:tcW w:w="665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12D6A" w:rsidRPr="003E2687" w:rsidTr="00352AE4">
        <w:tc>
          <w:tcPr>
            <w:tcW w:w="269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EL</w:t>
            </w:r>
          </w:p>
        </w:tc>
        <w:tc>
          <w:tcPr>
            <w:tcW w:w="665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12D6A" w:rsidRPr="003E2687" w:rsidTr="00352AE4">
        <w:tc>
          <w:tcPr>
            <w:tcW w:w="269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Ordinary Padams</w:t>
            </w:r>
          </w:p>
        </w:tc>
        <w:tc>
          <w:tcPr>
            <w:tcW w:w="665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Padams without “PS”, “PG” and “Ruk”, but includes “PRE”</w:t>
            </w:r>
          </w:p>
        </w:tc>
      </w:tr>
      <w:tr w:rsidR="00C12D6A" w:rsidRPr="003E2687" w:rsidTr="00352AE4">
        <w:tc>
          <w:tcPr>
            <w:tcW w:w="269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Padams</w:t>
            </w:r>
          </w:p>
        </w:tc>
        <w:tc>
          <w:tcPr>
            <w:tcW w:w="6655" w:type="dxa"/>
          </w:tcPr>
          <w:p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12D6A" w:rsidRPr="003E2687" w:rsidTr="00352AE4">
        <w:tc>
          <w:tcPr>
            <w:tcW w:w="269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12D6A" w:rsidRPr="00AC498F" w:rsidTr="00352AE4">
        <w:trPr>
          <w:trHeight w:val="360"/>
        </w:trPr>
        <w:tc>
          <w:tcPr>
            <w:tcW w:w="7913" w:type="dxa"/>
            <w:gridSpan w:val="3"/>
            <w:tcBorders>
              <w:top w:val="nil"/>
              <w:left w:val="nil"/>
              <w:bottom w:val="nil"/>
              <w:right w:val="nil"/>
            </w:tcBorders>
            <w:shd w:val="clear" w:color="auto" w:fill="auto"/>
            <w:noWrap/>
            <w:vAlign w:val="bottom"/>
            <w:hideMark/>
          </w:tcPr>
          <w:p w:rsidR="00C12D6A" w:rsidRPr="00AC498F" w:rsidRDefault="00C12D6A" w:rsidP="00352AE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12D6A" w:rsidRPr="00AC498F" w:rsidRDefault="00C12D6A" w:rsidP="00352AE4">
            <w:pPr>
              <w:spacing w:after="0" w:line="240" w:lineRule="auto"/>
              <w:rPr>
                <w:rFonts w:ascii="Arial" w:eastAsia="Times New Roman" w:hAnsi="Arial" w:cs="Arial"/>
                <w:b/>
                <w:color w:val="000000"/>
                <w:sz w:val="28"/>
                <w:szCs w:val="28"/>
                <w:u w:val="single"/>
              </w:rPr>
            </w:pPr>
          </w:p>
        </w:tc>
      </w:tr>
      <w:tr w:rsidR="00C12D6A" w:rsidRPr="00AC498F" w:rsidTr="00352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12D6A" w:rsidRPr="00AC498F" w:rsidRDefault="00C12D6A" w:rsidP="00352AE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12D6A" w:rsidRPr="00AC498F" w:rsidRDefault="00C12D6A" w:rsidP="00352AE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12D6A" w:rsidRPr="00AC498F"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12D6A" w:rsidRPr="00AC498F"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C12D6A" w:rsidRPr="00AC498F" w:rsidTr="00352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C12D6A" w:rsidRPr="00AC498F" w:rsidTr="00352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C12D6A" w:rsidRPr="00AC498F" w:rsidTr="00352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12D6A" w:rsidRDefault="00C12D6A" w:rsidP="00352AE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12D6A" w:rsidRPr="00AC498F" w:rsidTr="00352AE4">
        <w:trPr>
          <w:trHeight w:val="360"/>
        </w:trPr>
        <w:tc>
          <w:tcPr>
            <w:tcW w:w="1593" w:type="dxa"/>
            <w:tcBorders>
              <w:top w:val="single" w:sz="4" w:space="0" w:color="auto"/>
              <w:left w:val="nil"/>
              <w:bottom w:val="nil"/>
              <w:right w:val="nil"/>
            </w:tcBorders>
            <w:shd w:val="clear" w:color="auto" w:fill="auto"/>
            <w:noWrap/>
            <w:vAlign w:val="center"/>
            <w:hideMark/>
          </w:tcPr>
          <w:p w:rsidR="00C12D6A" w:rsidRPr="00AC498F" w:rsidRDefault="00C12D6A" w:rsidP="00352AE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12D6A" w:rsidRPr="00AC498F" w:rsidRDefault="00C12D6A" w:rsidP="00352AE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12D6A" w:rsidRPr="00AC498F" w:rsidRDefault="00C12D6A" w:rsidP="00352AE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rsidR="00C12D6A" w:rsidRPr="003B0809"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rsidR="003B0809" w:rsidRPr="003B0809" w:rsidRDefault="003B0809">
      <w:pPr>
        <w:widowControl w:val="0"/>
        <w:autoSpaceDE w:val="0"/>
        <w:autoSpaceDN w:val="0"/>
        <w:adjustRightInd w:val="0"/>
        <w:spacing w:after="0" w:line="240" w:lineRule="auto"/>
        <w:rPr>
          <w:rFonts w:ascii="Segoe UI" w:hAnsi="Segoe UI" w:cs="Segoe UI"/>
          <w:sz w:val="16"/>
          <w:szCs w:val="20"/>
        </w:rPr>
      </w:pPr>
    </w:p>
    <w:sectPr w:rsidR="003B0809" w:rsidRPr="003B0809" w:rsidSect="005359CA">
      <w:headerReference w:type="even"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2E" w:rsidRDefault="006C262E" w:rsidP="005359CA">
      <w:pPr>
        <w:spacing w:after="0" w:line="240" w:lineRule="auto"/>
      </w:pPr>
      <w:r>
        <w:separator/>
      </w:r>
    </w:p>
  </w:endnote>
  <w:endnote w:type="continuationSeparator" w:id="0">
    <w:p w:rsidR="006C262E" w:rsidRDefault="006C262E" w:rsidP="005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C1632B" w:rsidRDefault="00352AE4" w:rsidP="00E3412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5B2C">
      <w:rPr>
        <w:rFonts w:ascii="Arial" w:hAnsi="Arial" w:cs="Arial"/>
        <w:b/>
        <w:bCs/>
        <w:noProof/>
        <w:sz w:val="28"/>
        <w:szCs w:val="28"/>
        <w:lang w:val="en-US"/>
      </w:rPr>
      <w:t>20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5B2C">
      <w:rPr>
        <w:rFonts w:ascii="Arial" w:hAnsi="Arial" w:cs="Arial"/>
        <w:b/>
        <w:bCs/>
        <w:noProof/>
        <w:sz w:val="28"/>
        <w:szCs w:val="28"/>
        <w:lang w:val="en-US"/>
      </w:rPr>
      <w:t>306</w:t>
    </w:r>
    <w:r w:rsidRPr="00C1632B">
      <w:rPr>
        <w:rFonts w:ascii="Arial" w:hAnsi="Arial" w:cs="Arial"/>
        <w:b/>
        <w:bCs/>
        <w:sz w:val="28"/>
        <w:szCs w:val="28"/>
        <w:lang w:val="en-US"/>
      </w:rPr>
      <w:fldChar w:fldCharType="end"/>
    </w:r>
  </w:p>
  <w:p w:rsidR="00352AE4" w:rsidRDefault="0035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E341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5B2C">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5B2C">
      <w:rPr>
        <w:rFonts w:ascii="Arial" w:hAnsi="Arial" w:cs="Arial"/>
        <w:b/>
        <w:bCs/>
        <w:noProof/>
        <w:sz w:val="28"/>
        <w:szCs w:val="28"/>
        <w:lang w:val="en-US"/>
      </w:rPr>
      <w:t>306</w:t>
    </w:r>
    <w:r w:rsidRPr="00C1632B">
      <w:rPr>
        <w:rFonts w:ascii="Arial" w:hAnsi="Arial" w:cs="Arial"/>
        <w:b/>
        <w:bCs/>
        <w:sz w:val="28"/>
        <w:szCs w:val="28"/>
        <w:lang w:val="en-US"/>
      </w:rPr>
      <w:fldChar w:fldCharType="end"/>
    </w:r>
  </w:p>
  <w:p w:rsidR="00352AE4" w:rsidRDefault="00352AE4" w:rsidP="00E3412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0A2ED8" w:rsidRDefault="00352AE4" w:rsidP="00887794">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rsidR="00352AE4" w:rsidRDefault="0035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2E" w:rsidRDefault="006C262E" w:rsidP="005359CA">
      <w:pPr>
        <w:spacing w:after="0" w:line="240" w:lineRule="auto"/>
      </w:pPr>
      <w:r>
        <w:separator/>
      </w:r>
    </w:p>
  </w:footnote>
  <w:footnote w:type="continuationSeparator" w:id="0">
    <w:p w:rsidR="006C262E" w:rsidRDefault="006C262E" w:rsidP="005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352AE4" w:rsidRPr="00F30973" w:rsidRDefault="00352AE4" w:rsidP="00E341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565AC8" w:rsidRDefault="00352AE4" w:rsidP="00565AC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C1632B" w:rsidRDefault="00352AE4" w:rsidP="00E341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F30973" w:rsidRDefault="00352AE4" w:rsidP="00E3412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Pr="000325CA" w:rsidRDefault="00352AE4" w:rsidP="00E3412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6B2C9E4"/>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09"/>
    <w:rsid w:val="001465AD"/>
    <w:rsid w:val="002C600B"/>
    <w:rsid w:val="00352AE4"/>
    <w:rsid w:val="003B0809"/>
    <w:rsid w:val="0045261E"/>
    <w:rsid w:val="00470B84"/>
    <w:rsid w:val="00530326"/>
    <w:rsid w:val="005359CA"/>
    <w:rsid w:val="00565AC8"/>
    <w:rsid w:val="005B310B"/>
    <w:rsid w:val="005E1D2E"/>
    <w:rsid w:val="00657AFD"/>
    <w:rsid w:val="006B17F4"/>
    <w:rsid w:val="006C262E"/>
    <w:rsid w:val="008251DA"/>
    <w:rsid w:val="008613FA"/>
    <w:rsid w:val="00887794"/>
    <w:rsid w:val="008D4641"/>
    <w:rsid w:val="00945B2C"/>
    <w:rsid w:val="00B55D15"/>
    <w:rsid w:val="00C12D6A"/>
    <w:rsid w:val="00C22D80"/>
    <w:rsid w:val="00CE2171"/>
    <w:rsid w:val="00CF0C2C"/>
    <w:rsid w:val="00D04D75"/>
    <w:rsid w:val="00D90423"/>
    <w:rsid w:val="00E34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E459C"/>
  <w14:defaultImageDpi w14:val="0"/>
  <w15:docId w15:val="{86CB6F44-2DBC-42BF-A30C-1245A47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251DA"/>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251D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359CA"/>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359CA"/>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59CA"/>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59CA"/>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59CA"/>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59CA"/>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59CA"/>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D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251D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359CA"/>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359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59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59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59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59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59CA"/>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CA"/>
  </w:style>
  <w:style w:type="paragraph" w:styleId="Footer">
    <w:name w:val="footer"/>
    <w:basedOn w:val="Normal"/>
    <w:link w:val="FooterChar"/>
    <w:uiPriority w:val="99"/>
    <w:unhideWhenUsed/>
    <w:rsid w:val="0053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A"/>
  </w:style>
  <w:style w:type="character" w:styleId="Hyperlink">
    <w:name w:val="Hyperlink"/>
    <w:basedOn w:val="DefaultParagraphFont"/>
    <w:uiPriority w:val="99"/>
    <w:unhideWhenUsed/>
    <w:rsid w:val="005359CA"/>
    <w:rPr>
      <w:color w:val="0563C1" w:themeColor="hyperlink"/>
      <w:u w:val="single"/>
    </w:rPr>
  </w:style>
  <w:style w:type="paragraph" w:styleId="TOC1">
    <w:name w:val="toc 1"/>
    <w:basedOn w:val="Normal"/>
    <w:next w:val="Normal"/>
    <w:autoRedefine/>
    <w:uiPriority w:val="39"/>
    <w:unhideWhenUsed/>
    <w:rsid w:val="005359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59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59CA"/>
    <w:pPr>
      <w:spacing w:after="100"/>
      <w:ind w:left="440"/>
    </w:pPr>
  </w:style>
  <w:style w:type="paragraph" w:styleId="ListParagraph">
    <w:name w:val="List Paragraph"/>
    <w:basedOn w:val="Normal"/>
    <w:uiPriority w:val="34"/>
    <w:qFormat/>
    <w:rsid w:val="005359CA"/>
    <w:pPr>
      <w:ind w:left="720"/>
      <w:contextualSpacing/>
    </w:pPr>
  </w:style>
  <w:style w:type="paragraph" w:styleId="NoSpacing">
    <w:name w:val="No Spacing"/>
    <w:link w:val="NoSpacingChar"/>
    <w:uiPriority w:val="1"/>
    <w:qFormat/>
    <w:rsid w:val="005359CA"/>
    <w:pPr>
      <w:spacing w:after="0" w:line="240" w:lineRule="auto"/>
    </w:pPr>
    <w:rPr>
      <w:rFonts w:ascii="Calibri" w:hAnsi="Calibri" w:cs="Mangal"/>
      <w:lang w:bidi="ml-IN"/>
    </w:rPr>
  </w:style>
  <w:style w:type="character" w:customStyle="1" w:styleId="NoSpacingChar">
    <w:name w:val="No Spacing Char"/>
    <w:link w:val="NoSpacing"/>
    <w:uiPriority w:val="1"/>
    <w:locked/>
    <w:rsid w:val="005359CA"/>
    <w:rPr>
      <w:rFonts w:ascii="Calibri" w:hAnsi="Calibri" w:cs="Mangal"/>
      <w:lang w:bidi="ml-IN"/>
    </w:rPr>
  </w:style>
  <w:style w:type="table" w:styleId="TableGrid">
    <w:name w:val="Table Grid"/>
    <w:basedOn w:val="TableNormal"/>
    <w:uiPriority w:val="39"/>
    <w:rsid w:val="00C1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39416">
      <w:bodyDiv w:val="1"/>
      <w:marLeft w:val="0"/>
      <w:marRight w:val="0"/>
      <w:marTop w:val="0"/>
      <w:marBottom w:val="0"/>
      <w:divBdr>
        <w:top w:val="none" w:sz="0" w:space="0" w:color="auto"/>
        <w:left w:val="none" w:sz="0" w:space="0" w:color="auto"/>
        <w:bottom w:val="none" w:sz="0" w:space="0" w:color="auto"/>
        <w:right w:val="none" w:sz="0" w:space="0" w:color="auto"/>
      </w:divBdr>
    </w:div>
    <w:div w:id="966160188">
      <w:bodyDiv w:val="1"/>
      <w:marLeft w:val="0"/>
      <w:marRight w:val="0"/>
      <w:marTop w:val="0"/>
      <w:marBottom w:val="0"/>
      <w:divBdr>
        <w:top w:val="none" w:sz="0" w:space="0" w:color="auto"/>
        <w:left w:val="none" w:sz="0" w:space="0" w:color="auto"/>
        <w:bottom w:val="none" w:sz="0" w:space="0" w:color="auto"/>
        <w:right w:val="none" w:sz="0" w:space="0" w:color="auto"/>
      </w:divBdr>
    </w:div>
    <w:div w:id="11905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AF83-B1D5-4ED5-94C2-BF9937AA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6</Pages>
  <Words>60559</Words>
  <Characters>345188</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09-08T05:47:00Z</dcterms:created>
  <dcterms:modified xsi:type="dcterms:W3CDTF">2022-09-08T11:44:00Z</dcterms:modified>
</cp:coreProperties>
</file>